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C112B16" w14:textId="0CD8FE2D" w:rsidR="00472B27" w:rsidRPr="0009320A" w:rsidRDefault="00D34FFC" w:rsidP="00472B27">
      <w:pPr>
        <w:pStyle w:val="TtuloApartado1sinnivel"/>
      </w:pPr>
      <w:r>
        <w:t>Actividad</w:t>
      </w:r>
      <w:r w:rsidR="00B03C5F">
        <w:t xml:space="preserve"> </w:t>
      </w:r>
      <w:proofErr w:type="spellStart"/>
      <w:r w:rsidR="00B03C5F">
        <w:t>autocorregible</w:t>
      </w:r>
      <w:proofErr w:type="spellEnd"/>
      <w:r>
        <w:t xml:space="preserve">: </w:t>
      </w:r>
      <w:r w:rsidR="00B03C5F" w:rsidRPr="00B03C5F">
        <w:t xml:space="preserve">Ingeniería de </w:t>
      </w:r>
      <w:r w:rsidR="00B03C5F" w:rsidRPr="00B03C5F">
        <w:rPr>
          <w:i/>
          <w:iCs/>
        </w:rPr>
        <w:t>software</w:t>
      </w:r>
      <w:r w:rsidR="00B03C5F" w:rsidRPr="00B03C5F">
        <w:t xml:space="preserve"> dirigida por modelos</w:t>
      </w:r>
    </w:p>
    <w:p w14:paraId="58A3F0BC" w14:textId="77777777" w:rsidR="002471EE" w:rsidRDefault="002471EE" w:rsidP="002471EE"/>
    <w:p w14:paraId="296638ED" w14:textId="77777777" w:rsidR="00BA20B8" w:rsidRPr="002471EE" w:rsidRDefault="00BA20B8" w:rsidP="00BA20B8">
      <w:pPr>
        <w:rPr>
          <w:b/>
        </w:rPr>
      </w:pPr>
      <w:r w:rsidRPr="002471EE">
        <w:rPr>
          <w:b/>
        </w:rPr>
        <w:t>Descripción de la actividad</w:t>
      </w:r>
    </w:p>
    <w:p w14:paraId="23E1D2F1" w14:textId="77777777" w:rsidR="00BA20B8" w:rsidRDefault="00BA20B8" w:rsidP="002471EE"/>
    <w:p w14:paraId="4C49CD2F" w14:textId="77777777" w:rsidR="0008323B" w:rsidRDefault="0008323B" w:rsidP="0008323B">
      <w:r>
        <w:t>Recuerda que esta actividad deberá ser completada en la plataforma. Solo tendrás un intento. Una vez que la envíes, se dará por cerrada. Tu puntuación y las respuestas correctas se mostrarán cuando finalice el periodo de entrega de la tarea.</w:t>
      </w:r>
    </w:p>
    <w:p w14:paraId="46516F4C" w14:textId="77777777" w:rsidR="0008323B" w:rsidRDefault="0008323B" w:rsidP="0008323B"/>
    <w:p w14:paraId="3D278DAD" w14:textId="3A50922E" w:rsidR="0008323B" w:rsidRDefault="0008323B" w:rsidP="0008323B">
      <w:r>
        <w:t>En esta actividad vamos a profundizar en la ingeniería dirigida por modelos creando una serie de lenguajes específicos de dominio</w:t>
      </w:r>
      <w:r w:rsidR="00337B0E">
        <w:t>.</w:t>
      </w:r>
      <w:r>
        <w:t xml:space="preserve"> </w:t>
      </w:r>
      <w:r w:rsidR="00337B0E">
        <w:t>Estos los</w:t>
      </w:r>
      <w:r>
        <w:t xml:space="preserve"> definiremos de forma gráfica mediante metamodelos y haciendo uso de la herramienta Eclipse </w:t>
      </w:r>
      <w:proofErr w:type="spellStart"/>
      <w:r>
        <w:t>Modeling</w:t>
      </w:r>
      <w:proofErr w:type="spellEnd"/>
      <w:r>
        <w:t xml:space="preserve"> Framework (EMF).</w:t>
      </w:r>
    </w:p>
    <w:p w14:paraId="3173023C" w14:textId="77777777" w:rsidR="0008323B" w:rsidRDefault="0008323B" w:rsidP="0008323B"/>
    <w:p w14:paraId="2C53ABC3" w14:textId="4D0A731C" w:rsidR="002471EE" w:rsidRDefault="0008323B" w:rsidP="00BA20B8">
      <w:r>
        <w:t>Por ello, lo primero será instalar EMF</w:t>
      </w:r>
      <w:r w:rsidR="00337B0E">
        <w:t>.</w:t>
      </w:r>
      <w:r>
        <w:t xml:space="preserve"> </w:t>
      </w:r>
      <w:r w:rsidR="00337B0E">
        <w:t>P</w:t>
      </w:r>
      <w:r>
        <w:t xml:space="preserve">ara hacerlo iremos a Eclipse </w:t>
      </w:r>
      <w:proofErr w:type="spellStart"/>
      <w:r>
        <w:t>Foundation</w:t>
      </w:r>
      <w:proofErr w:type="spellEnd"/>
      <w:r w:rsidR="005C1C59">
        <w:t xml:space="preserve"> (</w:t>
      </w:r>
      <w:hyperlink r:id="rId11" w:history="1">
        <w:r w:rsidR="005C1C59" w:rsidRPr="00DE478F">
          <w:rPr>
            <w:rStyle w:val="Hyperlink"/>
            <w:sz w:val="24"/>
          </w:rPr>
          <w:t>https://www.eclipse.org/downloads/</w:t>
        </w:r>
      </w:hyperlink>
      <w:r w:rsidR="005C1C59">
        <w:t>)</w:t>
      </w:r>
      <w:r>
        <w:t xml:space="preserve"> y descargaremos el Eclipse </w:t>
      </w:r>
      <w:proofErr w:type="spellStart"/>
      <w:r>
        <w:t>Installer</w:t>
      </w:r>
      <w:proofErr w:type="spellEnd"/>
      <w:r>
        <w:t xml:space="preserve"> en nuestro equipo</w:t>
      </w:r>
      <w:r w:rsidR="00883667">
        <w:t>.</w:t>
      </w:r>
    </w:p>
    <w:p w14:paraId="380E2328" w14:textId="7B955F53" w:rsidR="005C1C59" w:rsidRDefault="00BA20B8" w:rsidP="005C776F">
      <w:pPr>
        <w:pStyle w:val="ListParagraph"/>
        <w:ind w:left="0"/>
        <w:jc w:val="center"/>
      </w:pPr>
      <w:r>
        <w:rPr>
          <w:rFonts w:cs="UnitOT-Light"/>
          <w:noProof/>
          <w:szCs w:val="22"/>
        </w:rPr>
        <w:lastRenderedPageBreak/>
        <w:drawing>
          <wp:inline distT="0" distB="0" distL="0" distR="0" wp14:anchorId="2C76E904" wp14:editId="7854E3A0">
            <wp:extent cx="3626075" cy="2990850"/>
            <wp:effectExtent l="0" t="0" r="0" b="0"/>
            <wp:docPr id="17" name="Imagen 17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78" cy="2994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61B6A" w14:textId="77777777" w:rsidR="00731884" w:rsidRDefault="00731884" w:rsidP="005C1C59">
      <w:pPr>
        <w:pStyle w:val="Piedefoto-tabla"/>
      </w:pPr>
      <w:r>
        <w:t>Figura 1. Captura de la página de descargas de eclipse. Fuente: elaboración propia.</w:t>
      </w:r>
    </w:p>
    <w:p w14:paraId="0426910C" w14:textId="77777777" w:rsidR="00731884" w:rsidRDefault="00731884" w:rsidP="00731884">
      <w:pPr>
        <w:pStyle w:val="ListParagraph"/>
        <w:ind w:left="0"/>
      </w:pPr>
      <w:r>
        <w:t> </w:t>
      </w:r>
    </w:p>
    <w:p w14:paraId="56971D40" w14:textId="77777777" w:rsidR="00731884" w:rsidRDefault="00731884" w:rsidP="00731884">
      <w:pPr>
        <w:pStyle w:val="ListParagraph"/>
        <w:ind w:left="0"/>
      </w:pPr>
      <w:r>
        <w:t>Iniciamos el instalador:</w:t>
      </w:r>
    </w:p>
    <w:p w14:paraId="7E49FA4F" w14:textId="77777777" w:rsidR="00731884" w:rsidRDefault="00731884" w:rsidP="00731884">
      <w:pPr>
        <w:pStyle w:val="ListParagraph"/>
        <w:ind w:left="0"/>
      </w:pPr>
    </w:p>
    <w:p w14:paraId="7714B5A3" w14:textId="4433CBC4" w:rsidR="00731884" w:rsidRDefault="00F6037B" w:rsidP="00F6037B">
      <w:pPr>
        <w:pStyle w:val="ListParagraph"/>
        <w:ind w:left="0"/>
        <w:jc w:val="center"/>
      </w:pPr>
      <w:r>
        <w:rPr>
          <w:rFonts w:cs="UnitOT-Light"/>
          <w:noProof/>
          <w:szCs w:val="22"/>
        </w:rPr>
        <w:drawing>
          <wp:inline distT="0" distB="0" distL="0" distR="0" wp14:anchorId="10695504" wp14:editId="1F0E35A3">
            <wp:extent cx="3726180" cy="2324100"/>
            <wp:effectExtent l="0" t="0" r="7620" b="0"/>
            <wp:docPr id="18" name="Imagen 1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921AD" w14:textId="77777777" w:rsidR="00731884" w:rsidRDefault="00731884" w:rsidP="005C1C59">
      <w:pPr>
        <w:pStyle w:val="Piedefoto-tabla"/>
      </w:pPr>
      <w:r>
        <w:t>Figura 2. Captura del instalador. Fuente: elaboración propia.</w:t>
      </w:r>
    </w:p>
    <w:p w14:paraId="57DDE69A" w14:textId="77777777" w:rsidR="00731884" w:rsidRDefault="00731884" w:rsidP="00731884">
      <w:pPr>
        <w:pStyle w:val="ListParagraph"/>
        <w:ind w:left="0"/>
      </w:pPr>
    </w:p>
    <w:p w14:paraId="2855E598" w14:textId="77777777" w:rsidR="00F6037B" w:rsidRDefault="00F6037B">
      <w:pPr>
        <w:spacing w:after="160" w:line="259" w:lineRule="auto"/>
        <w:jc w:val="left"/>
      </w:pPr>
      <w:r>
        <w:br w:type="page"/>
      </w:r>
    </w:p>
    <w:p w14:paraId="76E48C6A" w14:textId="4A292AA5" w:rsidR="00731884" w:rsidRDefault="00731884" w:rsidP="00731884">
      <w:pPr>
        <w:pStyle w:val="ListParagraph"/>
        <w:ind w:left="0"/>
      </w:pPr>
      <w:r>
        <w:lastRenderedPageBreak/>
        <w:t xml:space="preserve">Bajaremos hasta seleccionar Eclipse </w:t>
      </w:r>
      <w:proofErr w:type="spellStart"/>
      <w:r>
        <w:t>Modeling</w:t>
      </w:r>
      <w:proofErr w:type="spellEnd"/>
      <w:r>
        <w:t xml:space="preserve"> Tools:</w:t>
      </w:r>
    </w:p>
    <w:p w14:paraId="38EBC2FB" w14:textId="77777777" w:rsidR="00731884" w:rsidRDefault="00731884" w:rsidP="00731884">
      <w:pPr>
        <w:pStyle w:val="ListParagraph"/>
        <w:ind w:left="0"/>
      </w:pPr>
    </w:p>
    <w:p w14:paraId="47A3F66B" w14:textId="592175AC" w:rsidR="00731884" w:rsidRDefault="003B4A44" w:rsidP="00F6037B">
      <w:pPr>
        <w:pStyle w:val="ListParagraph"/>
        <w:ind w:left="0"/>
        <w:jc w:val="center"/>
      </w:pPr>
      <w:r>
        <w:rPr>
          <w:rFonts w:cs="UnitOT-Light"/>
          <w:noProof/>
          <w:szCs w:val="22"/>
        </w:rPr>
        <w:drawing>
          <wp:inline distT="0" distB="0" distL="0" distR="0" wp14:anchorId="73AC1E19" wp14:editId="510A9BF7">
            <wp:extent cx="3619248" cy="2419350"/>
            <wp:effectExtent l="0" t="0" r="635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9110" cy="242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13B89" w14:textId="01481F9D" w:rsidR="00731884" w:rsidRDefault="00731884" w:rsidP="005C1C59">
      <w:pPr>
        <w:pStyle w:val="Piedefoto-tabla"/>
      </w:pPr>
      <w:r>
        <w:t>Figura 3. Captura del instalador</w:t>
      </w:r>
      <w:r w:rsidR="00C325BE">
        <w:t>.</w:t>
      </w:r>
      <w:r>
        <w:t xml:space="preserve"> </w:t>
      </w:r>
      <w:r w:rsidR="00C325BE">
        <w:t>S</w:t>
      </w:r>
      <w:r>
        <w:t>elección EFM. Fuente: elaboración propia.</w:t>
      </w:r>
    </w:p>
    <w:p w14:paraId="13C600B7" w14:textId="77777777" w:rsidR="00731884" w:rsidRDefault="00731884" w:rsidP="00731884">
      <w:pPr>
        <w:pStyle w:val="ListParagraph"/>
        <w:ind w:left="0"/>
      </w:pPr>
    </w:p>
    <w:p w14:paraId="2E162F65" w14:textId="76AFDC71" w:rsidR="00731884" w:rsidRDefault="00731884" w:rsidP="00731884">
      <w:pPr>
        <w:pStyle w:val="ListParagraph"/>
        <w:ind w:left="0"/>
      </w:pPr>
      <w:r>
        <w:t xml:space="preserve">Seleccionaremos una carpeta de destino </w:t>
      </w:r>
      <w:r w:rsidR="00C325BE">
        <w:t>—</w:t>
      </w:r>
      <w:r>
        <w:t>se recomienda no ubicarlo en rutas que tengan espacios en blanco como Archivos de Programa</w:t>
      </w:r>
      <w:r w:rsidR="00C325BE">
        <w:t>;</w:t>
      </w:r>
      <w:r>
        <w:t xml:space="preserve"> mejor en C:\tools o en C:\tools\emf</w:t>
      </w:r>
      <w:r w:rsidR="00C325BE">
        <w:t>—</w:t>
      </w:r>
      <w:r>
        <w:t>:</w:t>
      </w:r>
    </w:p>
    <w:p w14:paraId="2424F109" w14:textId="77777777" w:rsidR="00731884" w:rsidRDefault="00731884" w:rsidP="00731884">
      <w:pPr>
        <w:pStyle w:val="ListParagraph"/>
        <w:ind w:left="0"/>
      </w:pPr>
    </w:p>
    <w:p w14:paraId="383FBAB7" w14:textId="5F11117A" w:rsidR="00731884" w:rsidRDefault="00D01302" w:rsidP="003B4A44">
      <w:pPr>
        <w:pStyle w:val="ListParagraph"/>
        <w:ind w:left="0"/>
        <w:jc w:val="center"/>
      </w:pPr>
      <w:r>
        <w:rPr>
          <w:rFonts w:cs="UnitOT-Light"/>
          <w:noProof/>
          <w:szCs w:val="22"/>
        </w:rPr>
        <w:drawing>
          <wp:inline distT="0" distB="0" distL="0" distR="0" wp14:anchorId="2CD8583A" wp14:editId="523EDF55">
            <wp:extent cx="3149970" cy="2771775"/>
            <wp:effectExtent l="0" t="0" r="0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9998" cy="278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ACD27" w14:textId="1968C4C2" w:rsidR="00731884" w:rsidRDefault="00731884" w:rsidP="005C1C59">
      <w:pPr>
        <w:pStyle w:val="Piedefoto-tabla"/>
      </w:pPr>
      <w:r>
        <w:t>Figura 4. Captura del instalador</w:t>
      </w:r>
      <w:r w:rsidR="00C325BE">
        <w:t>.</w:t>
      </w:r>
      <w:r>
        <w:t xml:space="preserve"> </w:t>
      </w:r>
      <w:r w:rsidR="00C325BE">
        <w:t>S</w:t>
      </w:r>
      <w:r>
        <w:t xml:space="preserve">elección </w:t>
      </w:r>
      <w:r w:rsidR="00C325BE">
        <w:t xml:space="preserve">de </w:t>
      </w:r>
      <w:r>
        <w:t xml:space="preserve">carpeta </w:t>
      </w:r>
      <w:r w:rsidR="00C325BE">
        <w:t xml:space="preserve">de </w:t>
      </w:r>
      <w:r>
        <w:t>destino. Fuente: elaboración propia.</w:t>
      </w:r>
    </w:p>
    <w:p w14:paraId="771F4D9F" w14:textId="74BEBC12" w:rsidR="00731884" w:rsidRDefault="00731884" w:rsidP="00731884">
      <w:pPr>
        <w:pStyle w:val="ListParagraph"/>
        <w:ind w:left="0"/>
      </w:pPr>
    </w:p>
    <w:p w14:paraId="06F1B6F0" w14:textId="77777777" w:rsidR="00731884" w:rsidRDefault="00731884" w:rsidP="00731884">
      <w:pPr>
        <w:pStyle w:val="ListParagraph"/>
        <w:ind w:left="0"/>
      </w:pPr>
      <w:r>
        <w:lastRenderedPageBreak/>
        <w:t>Aceptaremos los acuerdos de licencia:</w:t>
      </w:r>
    </w:p>
    <w:p w14:paraId="0203D781" w14:textId="77777777" w:rsidR="00731884" w:rsidRDefault="00731884" w:rsidP="00731884">
      <w:pPr>
        <w:pStyle w:val="ListParagraph"/>
        <w:ind w:left="0"/>
      </w:pPr>
    </w:p>
    <w:p w14:paraId="686F19D2" w14:textId="39879BC7" w:rsidR="00731884" w:rsidRDefault="000C754F" w:rsidP="00D01302">
      <w:pPr>
        <w:pStyle w:val="ListParagraph"/>
        <w:ind w:left="0"/>
        <w:jc w:val="center"/>
      </w:pPr>
      <w:r>
        <w:rPr>
          <w:rFonts w:cs="UnitOT-Light"/>
          <w:noProof/>
          <w:szCs w:val="22"/>
        </w:rPr>
        <w:drawing>
          <wp:inline distT="0" distB="0" distL="0" distR="0" wp14:anchorId="227000FB" wp14:editId="4720D958">
            <wp:extent cx="2952750" cy="2957061"/>
            <wp:effectExtent l="0" t="0" r="0" b="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56" cy="2968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E82B5" w14:textId="32ED3A22" w:rsidR="00731884" w:rsidRDefault="00731884" w:rsidP="005C1C59">
      <w:pPr>
        <w:pStyle w:val="Piedefoto-tabla"/>
      </w:pPr>
      <w:r>
        <w:t>Figura 5. Captura del instalador</w:t>
      </w:r>
      <w:r w:rsidR="00C325BE">
        <w:t>.</w:t>
      </w:r>
      <w:r>
        <w:t xml:space="preserve"> </w:t>
      </w:r>
      <w:r w:rsidR="00C325BE">
        <w:t>L</w:t>
      </w:r>
      <w:r>
        <w:t>icencia. Fuente: elaboración propia.</w:t>
      </w:r>
    </w:p>
    <w:p w14:paraId="494092D8" w14:textId="77777777" w:rsidR="00731884" w:rsidRDefault="00731884" w:rsidP="00731884">
      <w:pPr>
        <w:pStyle w:val="ListParagraph"/>
        <w:ind w:left="0"/>
      </w:pPr>
      <w:r>
        <w:t> </w:t>
      </w:r>
    </w:p>
    <w:p w14:paraId="4D4E4E4C" w14:textId="77777777" w:rsidR="00731884" w:rsidRDefault="00731884" w:rsidP="00731884">
      <w:pPr>
        <w:pStyle w:val="ListParagraph"/>
        <w:ind w:left="0"/>
      </w:pPr>
      <w:r>
        <w:t>El instalador comenzará:</w:t>
      </w:r>
    </w:p>
    <w:p w14:paraId="501E8DAE" w14:textId="77777777" w:rsidR="00731884" w:rsidRDefault="00731884" w:rsidP="00731884">
      <w:pPr>
        <w:pStyle w:val="ListParagraph"/>
        <w:ind w:left="0"/>
      </w:pPr>
    </w:p>
    <w:p w14:paraId="3F2E1E68" w14:textId="78E1EE13" w:rsidR="00731884" w:rsidRDefault="00AA1C6E" w:rsidP="00AA1C6E">
      <w:pPr>
        <w:pStyle w:val="ListParagraph"/>
        <w:ind w:left="0"/>
        <w:jc w:val="center"/>
      </w:pPr>
      <w:r>
        <w:rPr>
          <w:rFonts w:cs="UnitOT-Light"/>
          <w:noProof/>
          <w:szCs w:val="22"/>
        </w:rPr>
        <w:drawing>
          <wp:inline distT="0" distB="0" distL="0" distR="0" wp14:anchorId="34EBAEB3" wp14:editId="45180FBF">
            <wp:extent cx="3172988" cy="2762250"/>
            <wp:effectExtent l="0" t="0" r="8890" b="0"/>
            <wp:docPr id="24" name="Imagen 2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0456" cy="276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CD53C" w14:textId="3F8D783A" w:rsidR="00731884" w:rsidRDefault="00731884" w:rsidP="00C172D2">
      <w:pPr>
        <w:pStyle w:val="Piedefoto-tabla"/>
      </w:pPr>
      <w:r>
        <w:t>Figura 6. Captura del instalador</w:t>
      </w:r>
      <w:r w:rsidR="00C325BE">
        <w:t>. I</w:t>
      </w:r>
      <w:r>
        <w:t>nstalación en curso. Fuente: elaboración propia.</w:t>
      </w:r>
    </w:p>
    <w:p w14:paraId="481D2D2C" w14:textId="77777777" w:rsidR="00731884" w:rsidRDefault="00731884" w:rsidP="00731884">
      <w:pPr>
        <w:pStyle w:val="ListParagraph"/>
        <w:ind w:left="0"/>
      </w:pPr>
      <w:r>
        <w:lastRenderedPageBreak/>
        <w:t>En función de la conectividad, es posible que muestre mensajes de advertencia o incluso que sea necesario repetir el proceso de instalación:</w:t>
      </w:r>
    </w:p>
    <w:p w14:paraId="225ACAAD" w14:textId="77777777" w:rsidR="00731884" w:rsidRDefault="00731884" w:rsidP="00731884">
      <w:pPr>
        <w:pStyle w:val="ListParagraph"/>
        <w:ind w:left="0"/>
      </w:pPr>
    </w:p>
    <w:p w14:paraId="101E1296" w14:textId="4F99EAFA" w:rsidR="00731884" w:rsidRDefault="00D71765" w:rsidP="00D71765">
      <w:pPr>
        <w:pStyle w:val="ListParagraph"/>
        <w:ind w:left="0"/>
        <w:jc w:val="center"/>
      </w:pPr>
      <w:r>
        <w:rPr>
          <w:rFonts w:cs="UnitOT-Light"/>
          <w:noProof/>
          <w:szCs w:val="22"/>
        </w:rPr>
        <w:drawing>
          <wp:inline distT="0" distB="0" distL="0" distR="0" wp14:anchorId="5174612F" wp14:editId="5EBE498A">
            <wp:extent cx="4286250" cy="563802"/>
            <wp:effectExtent l="0" t="0" r="0" b="8255"/>
            <wp:docPr id="25" name="Imagen 2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58" cy="566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BBFC2" w14:textId="7C9AE66F" w:rsidR="00731884" w:rsidRDefault="00731884" w:rsidP="005C1C59">
      <w:pPr>
        <w:pStyle w:val="Piedefoto-tabla"/>
      </w:pPr>
      <w:r>
        <w:t>Figura 7. Captura del instalador</w:t>
      </w:r>
      <w:r w:rsidR="00C47ADF">
        <w:t>. M</w:t>
      </w:r>
      <w:r>
        <w:t>ensajes de aviso. Fuente: elaboración propia.</w:t>
      </w:r>
    </w:p>
    <w:p w14:paraId="79B86950" w14:textId="77777777" w:rsidR="00731884" w:rsidRDefault="00731884" w:rsidP="00731884">
      <w:pPr>
        <w:pStyle w:val="ListParagraph"/>
        <w:ind w:left="0"/>
      </w:pPr>
    </w:p>
    <w:p w14:paraId="32AD1B5F" w14:textId="18F3C5DA" w:rsidR="00731884" w:rsidRDefault="00731884" w:rsidP="00731884">
      <w:pPr>
        <w:pStyle w:val="ListParagraph"/>
        <w:ind w:left="0"/>
      </w:pPr>
      <w:r>
        <w:t xml:space="preserve">Una vez que ha finalizado la instalación podemos lanzar el EFM desde el propio instalador, </w:t>
      </w:r>
      <w:r w:rsidR="00C47ADF">
        <w:t xml:space="preserve">o </w:t>
      </w:r>
      <w:r>
        <w:t>bien ejecutando el eclipse.exe que tendremos en la carpeta destino:</w:t>
      </w:r>
    </w:p>
    <w:p w14:paraId="35FFE859" w14:textId="77777777" w:rsidR="00731884" w:rsidRDefault="00731884" w:rsidP="00731884">
      <w:pPr>
        <w:pStyle w:val="ListParagraph"/>
        <w:ind w:left="0"/>
      </w:pPr>
    </w:p>
    <w:p w14:paraId="35817A32" w14:textId="1AF297B8" w:rsidR="00731884" w:rsidRDefault="000026A2" w:rsidP="000026A2">
      <w:pPr>
        <w:pStyle w:val="ListParagraph"/>
        <w:ind w:left="0"/>
        <w:jc w:val="center"/>
      </w:pPr>
      <w:r>
        <w:rPr>
          <w:rFonts w:cs="UnitOT-Light"/>
          <w:noProof/>
          <w:szCs w:val="22"/>
        </w:rPr>
        <w:drawing>
          <wp:inline distT="0" distB="0" distL="0" distR="0" wp14:anchorId="67B32C8E" wp14:editId="397BD59A">
            <wp:extent cx="2571750" cy="2459934"/>
            <wp:effectExtent l="0" t="0" r="0" b="0"/>
            <wp:docPr id="26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73" cy="2470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99E2A" w14:textId="16068693" w:rsidR="00731884" w:rsidRDefault="00731884" w:rsidP="005C1C59">
      <w:pPr>
        <w:pStyle w:val="Piedefoto-tabla"/>
      </w:pPr>
      <w:r>
        <w:t>Figura 8. Captura del instalador</w:t>
      </w:r>
      <w:r w:rsidR="00C47ADF">
        <w:t>. M</w:t>
      </w:r>
      <w:r>
        <w:t>ensaje final. Fuente: elaboración propia.</w:t>
      </w:r>
    </w:p>
    <w:p w14:paraId="14758E79" w14:textId="77777777" w:rsidR="00731884" w:rsidRDefault="00731884" w:rsidP="00731884">
      <w:pPr>
        <w:pStyle w:val="ListParagraph"/>
        <w:ind w:left="0"/>
      </w:pPr>
    </w:p>
    <w:p w14:paraId="7CE769EE" w14:textId="73F8C476" w:rsidR="00731884" w:rsidRDefault="00F9760F" w:rsidP="000026A2">
      <w:pPr>
        <w:pStyle w:val="ListParagraph"/>
        <w:ind w:left="0"/>
        <w:jc w:val="center"/>
      </w:pPr>
      <w:r>
        <w:rPr>
          <w:rFonts w:cs="UnitOT-Light"/>
          <w:noProof/>
          <w:szCs w:val="22"/>
        </w:rPr>
        <w:drawing>
          <wp:inline distT="0" distB="0" distL="0" distR="0" wp14:anchorId="2995DC7A" wp14:editId="4A54FD07">
            <wp:extent cx="1228725" cy="1857375"/>
            <wp:effectExtent l="0" t="0" r="9525" b="9525"/>
            <wp:docPr id="28" name="Imagen 28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44" cy="1881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9945C" w14:textId="35C2C269" w:rsidR="00731884" w:rsidRDefault="00731884" w:rsidP="00F9760F">
      <w:pPr>
        <w:pStyle w:val="Piedefoto-tabla"/>
      </w:pPr>
      <w:r>
        <w:t>Figura 9. Carpeta con la instalación y aplicación eclipse.exe. Fuente: elaboración propia.</w:t>
      </w:r>
    </w:p>
    <w:p w14:paraId="112D8875" w14:textId="77777777" w:rsidR="00731884" w:rsidRDefault="00731884" w:rsidP="00731884">
      <w:pPr>
        <w:pStyle w:val="ListParagraph"/>
        <w:ind w:left="0"/>
      </w:pPr>
      <w:r>
        <w:lastRenderedPageBreak/>
        <w:t xml:space="preserve">Como lo primero que nos va a pedir es un espacio de trabajo donde almacenar los proyectos, es recomendable tener una carpeta </w:t>
      </w:r>
      <w:proofErr w:type="spellStart"/>
      <w:r w:rsidRPr="004B4160">
        <w:rPr>
          <w:i/>
          <w:iCs/>
        </w:rPr>
        <w:t>workspace</w:t>
      </w:r>
      <w:proofErr w:type="spellEnd"/>
      <w:r>
        <w:t xml:space="preserve"> creada.</w:t>
      </w:r>
    </w:p>
    <w:p w14:paraId="1AD8ADDF" w14:textId="77777777" w:rsidR="00731884" w:rsidRDefault="00731884" w:rsidP="00731884">
      <w:pPr>
        <w:pStyle w:val="ListParagraph"/>
        <w:ind w:left="0"/>
      </w:pPr>
    </w:p>
    <w:p w14:paraId="059314CA" w14:textId="0E0DAC46" w:rsidR="00731884" w:rsidRDefault="00731884" w:rsidP="002E5746">
      <w:pPr>
        <w:pStyle w:val="ListParagraph"/>
        <w:numPr>
          <w:ilvl w:val="0"/>
          <w:numId w:val="4"/>
        </w:numPr>
      </w:pPr>
      <w:r>
        <w:t>Inicializamos eclipse:</w:t>
      </w:r>
    </w:p>
    <w:p w14:paraId="76913583" w14:textId="77777777" w:rsidR="00731884" w:rsidRDefault="00731884" w:rsidP="00731884">
      <w:pPr>
        <w:pStyle w:val="ListParagraph"/>
        <w:ind w:left="0"/>
      </w:pPr>
    </w:p>
    <w:p w14:paraId="3BBEE245" w14:textId="3D5BD326" w:rsidR="00731884" w:rsidRDefault="003E148C" w:rsidP="003E148C">
      <w:pPr>
        <w:pStyle w:val="ListParagraph"/>
        <w:ind w:left="0"/>
        <w:jc w:val="center"/>
      </w:pPr>
      <w:r>
        <w:rPr>
          <w:rFonts w:cs="UnitOT-Light"/>
          <w:noProof/>
          <w:szCs w:val="22"/>
        </w:rPr>
        <w:drawing>
          <wp:inline distT="0" distB="0" distL="0" distR="0" wp14:anchorId="06C03BF0" wp14:editId="630ED02B">
            <wp:extent cx="3625223" cy="2143125"/>
            <wp:effectExtent l="0" t="0" r="0" b="0"/>
            <wp:docPr id="29" name="Imagen 29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24" cy="215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B3853" w14:textId="15C0AAA0" w:rsidR="00731884" w:rsidRDefault="00731884" w:rsidP="005C1C59">
      <w:pPr>
        <w:pStyle w:val="Piedefoto-tabla"/>
      </w:pPr>
      <w:r>
        <w:t>Figura 10. Captura de eclipse</w:t>
      </w:r>
      <w:r w:rsidR="004B4160">
        <w:t>.</w:t>
      </w:r>
      <w:r>
        <w:t xml:space="preserve"> Inicio. Fuente: elaboración propia.</w:t>
      </w:r>
    </w:p>
    <w:p w14:paraId="7C511024" w14:textId="389F76C7" w:rsidR="00731884" w:rsidRDefault="00731884" w:rsidP="00731884">
      <w:pPr>
        <w:pStyle w:val="ListParagraph"/>
        <w:ind w:left="0"/>
      </w:pPr>
    </w:p>
    <w:p w14:paraId="4CE53FD8" w14:textId="3D969F1E" w:rsidR="00731884" w:rsidRDefault="00731884" w:rsidP="002E5746">
      <w:pPr>
        <w:pStyle w:val="ListParagraph"/>
        <w:numPr>
          <w:ilvl w:val="0"/>
          <w:numId w:val="4"/>
        </w:numPr>
      </w:pPr>
      <w:r>
        <w:t>Seleccionamos una carpeta como espacio de trabajo:</w:t>
      </w:r>
    </w:p>
    <w:p w14:paraId="11CF2A99" w14:textId="77777777" w:rsidR="00731884" w:rsidRDefault="00731884" w:rsidP="00731884">
      <w:pPr>
        <w:pStyle w:val="ListParagraph"/>
        <w:ind w:left="0"/>
      </w:pPr>
    </w:p>
    <w:p w14:paraId="53A1DCFD" w14:textId="23D76C63" w:rsidR="00731884" w:rsidRDefault="009B4C48" w:rsidP="009B4C48">
      <w:pPr>
        <w:pStyle w:val="ListParagraph"/>
        <w:ind w:left="0"/>
        <w:jc w:val="center"/>
      </w:pPr>
      <w:r>
        <w:rPr>
          <w:rFonts w:cs="UnitOT-Light"/>
          <w:noProof/>
          <w:szCs w:val="22"/>
        </w:rPr>
        <w:drawing>
          <wp:inline distT="0" distB="0" distL="0" distR="0" wp14:anchorId="1A65CDAF" wp14:editId="599C7A5B">
            <wp:extent cx="4253254" cy="1819275"/>
            <wp:effectExtent l="0" t="0" r="0" b="0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48" cy="1828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7B29A" w14:textId="6CBF236E" w:rsidR="00731884" w:rsidRDefault="00731884" w:rsidP="005C1C59">
      <w:pPr>
        <w:pStyle w:val="Piedefoto-tabla"/>
      </w:pPr>
      <w:r>
        <w:t>Figura 11. Captura de eclipse</w:t>
      </w:r>
      <w:r w:rsidR="004B4160">
        <w:t>.</w:t>
      </w:r>
      <w:r>
        <w:t xml:space="preserve"> </w:t>
      </w:r>
      <w:proofErr w:type="spellStart"/>
      <w:r>
        <w:t>Workspace</w:t>
      </w:r>
      <w:proofErr w:type="spellEnd"/>
      <w:r>
        <w:t>. Fuente: elaboración propia.</w:t>
      </w:r>
    </w:p>
    <w:p w14:paraId="537B6582" w14:textId="77777777" w:rsidR="00731884" w:rsidRDefault="00731884" w:rsidP="00731884">
      <w:pPr>
        <w:pStyle w:val="ListParagraph"/>
        <w:ind w:left="0"/>
      </w:pPr>
    </w:p>
    <w:p w14:paraId="40DCFDF4" w14:textId="77777777" w:rsidR="001A447C" w:rsidRDefault="001A447C">
      <w:pPr>
        <w:spacing w:after="160" w:line="259" w:lineRule="auto"/>
        <w:jc w:val="left"/>
      </w:pPr>
      <w:r>
        <w:br w:type="page"/>
      </w:r>
    </w:p>
    <w:p w14:paraId="3FF20278" w14:textId="33A094E4" w:rsidR="00731884" w:rsidRDefault="00731884" w:rsidP="002E5746">
      <w:pPr>
        <w:pStyle w:val="ListParagraph"/>
        <w:numPr>
          <w:ilvl w:val="0"/>
          <w:numId w:val="4"/>
        </w:numPr>
      </w:pPr>
      <w:r>
        <w:lastRenderedPageBreak/>
        <w:t>Tras unos segundos</w:t>
      </w:r>
      <w:r w:rsidR="00D5609D">
        <w:t xml:space="preserve"> </w:t>
      </w:r>
      <w:r>
        <w:t>tendremos el entorno disponible:</w:t>
      </w:r>
    </w:p>
    <w:p w14:paraId="4255920E" w14:textId="77777777" w:rsidR="00731884" w:rsidRDefault="00731884" w:rsidP="00731884">
      <w:pPr>
        <w:pStyle w:val="ListParagraph"/>
        <w:ind w:left="0"/>
      </w:pPr>
    </w:p>
    <w:p w14:paraId="67D10278" w14:textId="0E8C04C7" w:rsidR="00731884" w:rsidRDefault="001A447C" w:rsidP="009B4C48">
      <w:pPr>
        <w:pStyle w:val="ListParagraph"/>
        <w:ind w:left="0"/>
        <w:jc w:val="center"/>
      </w:pPr>
      <w:r>
        <w:rPr>
          <w:rFonts w:cs="UnitOT-Light"/>
          <w:noProof/>
          <w:szCs w:val="22"/>
        </w:rPr>
        <w:drawing>
          <wp:inline distT="0" distB="0" distL="0" distR="0" wp14:anchorId="2CA0108C" wp14:editId="0BAF27F4">
            <wp:extent cx="5219700" cy="2773680"/>
            <wp:effectExtent l="0" t="0" r="0" b="7620"/>
            <wp:docPr id="31" name="Imagen 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89833" w14:textId="34DA8A20" w:rsidR="00731884" w:rsidRDefault="00731884" w:rsidP="005C1C59">
      <w:pPr>
        <w:pStyle w:val="Piedefoto-tabla"/>
      </w:pPr>
      <w:r>
        <w:t>Figura 12. Captura de eclips</w:t>
      </w:r>
      <w:r w:rsidR="00D5609D">
        <w:t>e.</w:t>
      </w:r>
      <w:r>
        <w:t xml:space="preserve"> Home. Fuente: elaboración propia.</w:t>
      </w:r>
    </w:p>
    <w:p w14:paraId="2A41833C" w14:textId="3EF1D075" w:rsidR="00731884" w:rsidRDefault="00731884" w:rsidP="00731884">
      <w:pPr>
        <w:pStyle w:val="ListParagraph"/>
        <w:ind w:left="0"/>
      </w:pPr>
    </w:p>
    <w:p w14:paraId="2E54687E" w14:textId="35457B26" w:rsidR="00731884" w:rsidRDefault="00731884" w:rsidP="002E5746">
      <w:pPr>
        <w:pStyle w:val="ListParagraph"/>
        <w:numPr>
          <w:ilvl w:val="0"/>
          <w:numId w:val="4"/>
        </w:numPr>
      </w:pPr>
      <w:r>
        <w:t>Pulsaremos arriba a la derecha para ocultar (</w:t>
      </w:r>
      <w:proofErr w:type="spellStart"/>
      <w:r>
        <w:t>Hide</w:t>
      </w:r>
      <w:proofErr w:type="spellEnd"/>
      <w:r>
        <w:t>) y tendremos la vista vacía:</w:t>
      </w:r>
    </w:p>
    <w:p w14:paraId="77397F7D" w14:textId="77777777" w:rsidR="00731884" w:rsidRDefault="00731884" w:rsidP="00731884">
      <w:pPr>
        <w:pStyle w:val="ListParagraph"/>
        <w:ind w:left="0"/>
      </w:pPr>
    </w:p>
    <w:p w14:paraId="73DCD6D1" w14:textId="78D020FF" w:rsidR="00731884" w:rsidRDefault="000F06E3" w:rsidP="00A667DC">
      <w:pPr>
        <w:pStyle w:val="ListParagraph"/>
        <w:ind w:left="0"/>
        <w:jc w:val="center"/>
      </w:pPr>
      <w:r>
        <w:rPr>
          <w:rFonts w:cs="UnitOT-Light"/>
          <w:noProof/>
          <w:szCs w:val="22"/>
        </w:rPr>
        <w:drawing>
          <wp:inline distT="0" distB="0" distL="0" distR="0" wp14:anchorId="638ED809" wp14:editId="36CDAE94">
            <wp:extent cx="4943475" cy="2626898"/>
            <wp:effectExtent l="0" t="0" r="0" b="2540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33" cy="2630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A0C3B" w14:textId="6B7E5F05" w:rsidR="00731884" w:rsidRDefault="00731884" w:rsidP="005C1C59">
      <w:pPr>
        <w:pStyle w:val="Piedefoto-tabla"/>
      </w:pPr>
      <w:r>
        <w:t>Figura 1</w:t>
      </w:r>
      <w:r w:rsidR="000F06E3">
        <w:t>3</w:t>
      </w:r>
      <w:r>
        <w:t>. Captura de eclipse</w:t>
      </w:r>
      <w:r w:rsidR="00D5609D">
        <w:t>.</w:t>
      </w:r>
      <w:r>
        <w:t xml:space="preserve"> IDE vacío. Fuente: elaboración propia.</w:t>
      </w:r>
    </w:p>
    <w:p w14:paraId="3A241A76" w14:textId="77777777" w:rsidR="00731884" w:rsidRDefault="00731884" w:rsidP="00731884">
      <w:pPr>
        <w:pStyle w:val="ListParagraph"/>
        <w:ind w:left="0"/>
      </w:pPr>
    </w:p>
    <w:p w14:paraId="0756A23E" w14:textId="4A70070A" w:rsidR="00412AE4" w:rsidRDefault="00731884" w:rsidP="00412AE4">
      <w:pPr>
        <w:pStyle w:val="ListParagraph"/>
        <w:ind w:left="0"/>
      </w:pPr>
      <w:r>
        <w:t> </w:t>
      </w:r>
    </w:p>
    <w:p w14:paraId="2F955377" w14:textId="219AC99D" w:rsidR="00731884" w:rsidRDefault="00731884" w:rsidP="002E5746">
      <w:pPr>
        <w:pStyle w:val="ListParagraph"/>
        <w:numPr>
          <w:ilvl w:val="0"/>
          <w:numId w:val="6"/>
        </w:numPr>
      </w:pPr>
      <w:r>
        <w:lastRenderedPageBreak/>
        <w:t>Vamos a empezar a familiarizarnos con el entorno EMF.</w:t>
      </w:r>
    </w:p>
    <w:p w14:paraId="0EAFBB8C" w14:textId="77777777" w:rsidR="00731884" w:rsidRDefault="00731884" w:rsidP="00731884">
      <w:pPr>
        <w:pStyle w:val="ListParagraph"/>
        <w:ind w:left="0"/>
      </w:pPr>
    </w:p>
    <w:p w14:paraId="06BAAFFF" w14:textId="77777777" w:rsidR="00731884" w:rsidRDefault="00731884" w:rsidP="00412AE4">
      <w:pPr>
        <w:pStyle w:val="ListParagraph"/>
        <w:ind w:left="284"/>
      </w:pPr>
      <w:r>
        <w:t xml:space="preserve">Crea tu primer EMF </w:t>
      </w:r>
      <w:proofErr w:type="spellStart"/>
      <w:r>
        <w:t>Modeling</w:t>
      </w:r>
      <w:proofErr w:type="spellEnd"/>
      <w:r>
        <w:t xml:space="preserve"> Project:</w:t>
      </w:r>
    </w:p>
    <w:p w14:paraId="42FE7DB6" w14:textId="77777777" w:rsidR="00731884" w:rsidRDefault="00731884" w:rsidP="00731884">
      <w:pPr>
        <w:pStyle w:val="ListParagraph"/>
        <w:ind w:left="0"/>
      </w:pPr>
    </w:p>
    <w:p w14:paraId="3829922C" w14:textId="70677612" w:rsidR="00731884" w:rsidRDefault="00CF4D92" w:rsidP="00731884">
      <w:pPr>
        <w:pStyle w:val="ListParagraph"/>
        <w:ind w:left="0"/>
      </w:pPr>
      <w:r>
        <w:rPr>
          <w:noProof/>
        </w:rPr>
        <w:drawing>
          <wp:inline distT="0" distB="0" distL="0" distR="0" wp14:anchorId="4D5FB4C9" wp14:editId="0ED259DA">
            <wp:extent cx="5219700" cy="1409700"/>
            <wp:effectExtent l="0" t="0" r="0" b="0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980C5" w14:textId="77777777" w:rsidR="00731884" w:rsidRDefault="00731884" w:rsidP="00731884">
      <w:pPr>
        <w:pStyle w:val="ListParagraph"/>
        <w:ind w:left="0"/>
      </w:pPr>
    </w:p>
    <w:p w14:paraId="0C2DD6CB" w14:textId="77777777" w:rsidR="00731884" w:rsidRDefault="00731884" w:rsidP="00412AE4">
      <w:pPr>
        <w:pStyle w:val="ListParagraph"/>
        <w:ind w:left="284"/>
      </w:pPr>
      <w:r>
        <w:t>Ponle como nombre «</w:t>
      </w:r>
      <w:proofErr w:type="spellStart"/>
      <w:r>
        <w:t>ListaCompra</w:t>
      </w:r>
      <w:proofErr w:type="spellEnd"/>
      <w:r>
        <w:t xml:space="preserve">» y pulsa </w:t>
      </w:r>
      <w:proofErr w:type="spellStart"/>
      <w:r>
        <w:t>Finish</w:t>
      </w:r>
      <w:proofErr w:type="spellEnd"/>
      <w:r>
        <w:t>:</w:t>
      </w:r>
    </w:p>
    <w:p w14:paraId="5595D953" w14:textId="77777777" w:rsidR="00731884" w:rsidRDefault="00731884" w:rsidP="00731884">
      <w:pPr>
        <w:pStyle w:val="ListParagraph"/>
        <w:ind w:left="0"/>
      </w:pPr>
    </w:p>
    <w:p w14:paraId="543E41BA" w14:textId="736C5E80" w:rsidR="00D97CB5" w:rsidRDefault="00D97CB5" w:rsidP="00D97CB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F723DDA" wp14:editId="14FED231">
            <wp:extent cx="3210657" cy="3057525"/>
            <wp:effectExtent l="0" t="0" r="8890" b="0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18" cy="306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F2C1A" w14:textId="77777777" w:rsidR="00731884" w:rsidRDefault="00731884" w:rsidP="00731884">
      <w:pPr>
        <w:pStyle w:val="ListParagraph"/>
        <w:ind w:left="0"/>
      </w:pPr>
      <w:r>
        <w:t xml:space="preserve"> </w:t>
      </w:r>
    </w:p>
    <w:p w14:paraId="710BD150" w14:textId="77777777" w:rsidR="00731884" w:rsidRDefault="00731884" w:rsidP="00412AE4">
      <w:pPr>
        <w:pStyle w:val="ListParagraph"/>
        <w:ind w:left="284"/>
      </w:pPr>
      <w:r>
        <w:t xml:space="preserve">Veremos que se ha creado el proyecto y tenemos esta visualización para poder crear metamodelos en base a </w:t>
      </w:r>
      <w:proofErr w:type="spellStart"/>
      <w:r>
        <w:t>ECore</w:t>
      </w:r>
      <w:proofErr w:type="spellEnd"/>
      <w:r>
        <w:t xml:space="preserve">, la cual es una especificación similar a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MoF</w:t>
      </w:r>
      <w:proofErr w:type="spellEnd"/>
      <w:r>
        <w:t>:</w:t>
      </w:r>
    </w:p>
    <w:p w14:paraId="6D69CB3E" w14:textId="77777777" w:rsidR="00731884" w:rsidRDefault="00731884" w:rsidP="00731884">
      <w:pPr>
        <w:pStyle w:val="ListParagraph"/>
        <w:ind w:left="0"/>
      </w:pPr>
    </w:p>
    <w:p w14:paraId="0EA6F9FF" w14:textId="2544693B" w:rsidR="00731884" w:rsidRDefault="00A667DC" w:rsidP="00A667DC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4C85CBEF" wp14:editId="130A80E0">
            <wp:extent cx="4210050" cy="1899132"/>
            <wp:effectExtent l="0" t="0" r="0" b="6350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667" cy="1903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1517A" w14:textId="77777777" w:rsidR="00731884" w:rsidRDefault="00731884" w:rsidP="00731884">
      <w:pPr>
        <w:pStyle w:val="ListParagraph"/>
        <w:ind w:left="0"/>
      </w:pPr>
    </w:p>
    <w:p w14:paraId="172F84BF" w14:textId="1FE73126" w:rsidR="00731884" w:rsidRDefault="00731884" w:rsidP="005166EA">
      <w:pPr>
        <w:pStyle w:val="ListParagraph"/>
        <w:ind w:left="284"/>
      </w:pPr>
      <w:r>
        <w:t xml:space="preserve">En el menú de la derecha haz clic sobre </w:t>
      </w:r>
      <w:proofErr w:type="spellStart"/>
      <w:r>
        <w:t>Class</w:t>
      </w:r>
      <w:proofErr w:type="spellEnd"/>
      <w:r>
        <w:t xml:space="preserve"> y pulsa en el </w:t>
      </w:r>
      <w:proofErr w:type="spellStart"/>
      <w:r>
        <w:t>canvas</w:t>
      </w:r>
      <w:proofErr w:type="spellEnd"/>
      <w:r>
        <w:t xml:space="preserve"> blanco del medio para crear una nueva clase:</w:t>
      </w:r>
    </w:p>
    <w:p w14:paraId="15045B8C" w14:textId="77777777" w:rsidR="00731884" w:rsidRDefault="00731884" w:rsidP="00731884">
      <w:pPr>
        <w:pStyle w:val="ListParagraph"/>
        <w:ind w:left="0"/>
      </w:pPr>
    </w:p>
    <w:p w14:paraId="6338BA43" w14:textId="73884CCE" w:rsidR="00731884" w:rsidRDefault="00FB4C30" w:rsidP="00FB4C3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19F5833" wp14:editId="20FFDE93">
            <wp:extent cx="4038600" cy="2092997"/>
            <wp:effectExtent l="0" t="0" r="0" b="2540"/>
            <wp:docPr id="36" name="Imagen 3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953" cy="209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E8338" w14:textId="77777777" w:rsidR="00731884" w:rsidRDefault="00731884" w:rsidP="00731884">
      <w:pPr>
        <w:pStyle w:val="ListParagraph"/>
        <w:ind w:left="0"/>
      </w:pPr>
      <w:r>
        <w:t> </w:t>
      </w:r>
    </w:p>
    <w:p w14:paraId="690CBDE1" w14:textId="77777777" w:rsidR="00731884" w:rsidRDefault="00731884" w:rsidP="005166EA">
      <w:pPr>
        <w:pStyle w:val="ListParagraph"/>
        <w:ind w:left="284"/>
      </w:pPr>
      <w:r>
        <w:t>Denomínala «</w:t>
      </w:r>
      <w:proofErr w:type="spellStart"/>
      <w:r>
        <w:t>ListaCompra</w:t>
      </w:r>
      <w:proofErr w:type="spellEnd"/>
      <w:r>
        <w:t>»:</w:t>
      </w:r>
    </w:p>
    <w:p w14:paraId="28DD45F8" w14:textId="77777777" w:rsidR="00731884" w:rsidRDefault="00731884" w:rsidP="00731884">
      <w:pPr>
        <w:pStyle w:val="ListParagraph"/>
        <w:ind w:left="0"/>
      </w:pPr>
    </w:p>
    <w:p w14:paraId="5201AE75" w14:textId="476EB727" w:rsidR="00731884" w:rsidRDefault="00861083" w:rsidP="00432014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2658731" wp14:editId="65D46A53">
            <wp:extent cx="4362450" cy="1821403"/>
            <wp:effectExtent l="0" t="0" r="0" b="7620"/>
            <wp:docPr id="52" name="Imagen 5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38" cy="1824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E9F50" w14:textId="77777777" w:rsidR="00731884" w:rsidRDefault="00731884" w:rsidP="00432014">
      <w:pPr>
        <w:pStyle w:val="ListParagraph"/>
        <w:ind w:left="284"/>
      </w:pPr>
      <w:r>
        <w:lastRenderedPageBreak/>
        <w:t>Haz lo mismo con otra que se llame «Producto»:</w:t>
      </w:r>
    </w:p>
    <w:p w14:paraId="6B828D9C" w14:textId="77777777" w:rsidR="00731884" w:rsidRDefault="00731884" w:rsidP="00731884">
      <w:pPr>
        <w:pStyle w:val="ListParagraph"/>
        <w:ind w:left="0"/>
      </w:pPr>
    </w:p>
    <w:p w14:paraId="0A7F99CE" w14:textId="76E08949" w:rsidR="00731884" w:rsidRDefault="00B71CBB" w:rsidP="00B71CB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EFFB3A0" wp14:editId="70075F00">
            <wp:extent cx="4332605" cy="1038199"/>
            <wp:effectExtent l="0" t="0" r="0" b="0"/>
            <wp:docPr id="82" name="Imagen 8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44698" cy="104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E139A" w14:textId="0E6F3E46" w:rsidR="00731884" w:rsidRDefault="00731884" w:rsidP="00731884">
      <w:pPr>
        <w:pStyle w:val="ListParagraph"/>
        <w:ind w:left="0"/>
      </w:pPr>
    </w:p>
    <w:p w14:paraId="67C2C08D" w14:textId="72878D1A" w:rsidR="00731884" w:rsidRDefault="00731884" w:rsidP="00432014">
      <w:pPr>
        <w:pStyle w:val="ListParagraph"/>
        <w:ind w:left="284"/>
      </w:pPr>
      <w:r>
        <w:t xml:space="preserve">Pulsa en la derecha en </w:t>
      </w:r>
      <w:proofErr w:type="spellStart"/>
      <w:r>
        <w:t>Attribute</w:t>
      </w:r>
      <w:proofErr w:type="spellEnd"/>
      <w:r>
        <w:t xml:space="preserve"> y añade un nombre y una cantidad a Producto:</w:t>
      </w:r>
    </w:p>
    <w:p w14:paraId="3561D79C" w14:textId="77777777" w:rsidR="00731884" w:rsidRDefault="00731884" w:rsidP="00731884">
      <w:pPr>
        <w:pStyle w:val="ListParagraph"/>
        <w:ind w:left="0"/>
      </w:pPr>
    </w:p>
    <w:p w14:paraId="05995537" w14:textId="41CAB72F" w:rsidR="00731884" w:rsidRDefault="00A06E27" w:rsidP="00A06E27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8E251C1" wp14:editId="1F17D306">
            <wp:extent cx="4400550" cy="2447605"/>
            <wp:effectExtent l="0" t="0" r="0" b="0"/>
            <wp:docPr id="83" name="Imagen 8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93" cy="245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6D4C7" w14:textId="77777777" w:rsidR="00731884" w:rsidRDefault="00731884" w:rsidP="00731884">
      <w:pPr>
        <w:pStyle w:val="ListParagraph"/>
        <w:ind w:left="0"/>
      </w:pPr>
    </w:p>
    <w:p w14:paraId="11FDC02B" w14:textId="77777777" w:rsidR="00731884" w:rsidRDefault="00731884" w:rsidP="00432014">
      <w:pPr>
        <w:pStyle w:val="ListParagraph"/>
        <w:ind w:left="284"/>
      </w:pPr>
      <w:r>
        <w:t xml:space="preserve">En la paleta de propiedades, seleccionaremos el </w:t>
      </w:r>
      <w:proofErr w:type="spellStart"/>
      <w:r>
        <w:t>EType</w:t>
      </w:r>
      <w:proofErr w:type="spellEnd"/>
      <w:r>
        <w:t xml:space="preserve"> como un </w:t>
      </w:r>
      <w:proofErr w:type="spellStart"/>
      <w:r>
        <w:t>string</w:t>
      </w:r>
      <w:proofErr w:type="spellEnd"/>
      <w:r>
        <w:t xml:space="preserve"> (</w:t>
      </w:r>
      <w:proofErr w:type="spellStart"/>
      <w:r>
        <w:t>EString</w:t>
      </w:r>
      <w:proofErr w:type="spellEnd"/>
      <w:r>
        <w:t>):</w:t>
      </w:r>
    </w:p>
    <w:p w14:paraId="4EC1FE59" w14:textId="77777777" w:rsidR="00731884" w:rsidRDefault="00731884" w:rsidP="00731884">
      <w:pPr>
        <w:pStyle w:val="ListParagraph"/>
        <w:ind w:left="0"/>
      </w:pPr>
    </w:p>
    <w:p w14:paraId="3202D16D" w14:textId="4518C4C4" w:rsidR="00731884" w:rsidRDefault="00522CA3" w:rsidP="00522CA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7C0392F" wp14:editId="5D40EED9">
            <wp:extent cx="3030855" cy="1925788"/>
            <wp:effectExtent l="0" t="0" r="0" b="0"/>
            <wp:docPr id="84" name="Imagen 8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5" cy="1928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D9A50" w14:textId="77777777" w:rsidR="00432014" w:rsidRDefault="00432014" w:rsidP="00731884">
      <w:pPr>
        <w:pStyle w:val="ListParagraph"/>
        <w:ind w:left="0"/>
      </w:pPr>
    </w:p>
    <w:p w14:paraId="31290177" w14:textId="794AFEE5" w:rsidR="00731884" w:rsidRDefault="00731884" w:rsidP="00432014">
      <w:pPr>
        <w:pStyle w:val="ListParagraph"/>
        <w:ind w:left="284"/>
      </w:pPr>
      <w:r>
        <w:lastRenderedPageBreak/>
        <w:t>Tras añadir el nombre nos quedará así:</w:t>
      </w:r>
    </w:p>
    <w:p w14:paraId="0D29F4EC" w14:textId="77777777" w:rsidR="00731884" w:rsidRDefault="00731884" w:rsidP="00731884">
      <w:pPr>
        <w:pStyle w:val="ListParagraph"/>
        <w:ind w:left="0"/>
      </w:pPr>
    </w:p>
    <w:p w14:paraId="1DA5A82D" w14:textId="0E9E1572" w:rsidR="00731884" w:rsidRDefault="006E2333" w:rsidP="00783D5A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1A97175" wp14:editId="61FDB621">
            <wp:extent cx="3676650" cy="3113076"/>
            <wp:effectExtent l="0" t="0" r="0" b="0"/>
            <wp:docPr id="85" name="Imagen 8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35" cy="3117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6B94C" w14:textId="0FC1D037" w:rsidR="00731884" w:rsidRDefault="00731884" w:rsidP="00731884">
      <w:pPr>
        <w:pStyle w:val="ListParagraph"/>
        <w:ind w:left="0"/>
      </w:pPr>
    </w:p>
    <w:p w14:paraId="059F7274" w14:textId="77777777" w:rsidR="00731884" w:rsidRDefault="00731884" w:rsidP="002D0A08">
      <w:pPr>
        <w:pStyle w:val="ListParagraph"/>
        <w:ind w:left="284"/>
      </w:pPr>
      <w:r>
        <w:t>Añadiremos la cantidad:</w:t>
      </w:r>
    </w:p>
    <w:p w14:paraId="50F67773" w14:textId="77777777" w:rsidR="00731884" w:rsidRDefault="00731884" w:rsidP="00731884">
      <w:pPr>
        <w:pStyle w:val="ListParagraph"/>
        <w:ind w:left="0"/>
      </w:pPr>
    </w:p>
    <w:p w14:paraId="3C7D4FD9" w14:textId="4DA92534" w:rsidR="00731884" w:rsidRDefault="002E075F" w:rsidP="005430C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47F36E2" wp14:editId="1A8E591F">
            <wp:extent cx="3886200" cy="3466377"/>
            <wp:effectExtent l="0" t="0" r="0" b="1270"/>
            <wp:docPr id="86" name="Imagen 8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39" cy="3468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D0396" w14:textId="20B74721" w:rsidR="00731884" w:rsidRDefault="00731884" w:rsidP="002D0A08">
      <w:pPr>
        <w:pStyle w:val="ListParagraph"/>
        <w:ind w:left="284"/>
      </w:pPr>
      <w:r>
        <w:lastRenderedPageBreak/>
        <w:t xml:space="preserve">Ya solo nos falta relacionar la lista con el producto. Para esto, seleccionaremos </w:t>
      </w:r>
      <w:proofErr w:type="spellStart"/>
      <w:r>
        <w:t>Composition</w:t>
      </w:r>
      <w:proofErr w:type="spellEnd"/>
      <w:r>
        <w:t xml:space="preserve">, que está bajo </w:t>
      </w:r>
      <w:proofErr w:type="spellStart"/>
      <w:r>
        <w:t>Relation</w:t>
      </w:r>
      <w:proofErr w:type="spellEnd"/>
      <w:r>
        <w:t xml:space="preserve">, pulsaremos primero en </w:t>
      </w:r>
      <w:proofErr w:type="spellStart"/>
      <w:r>
        <w:t>ListaCompra</w:t>
      </w:r>
      <w:proofErr w:type="spellEnd"/>
      <w:r>
        <w:t xml:space="preserve"> y posteriormente en Producto:</w:t>
      </w:r>
    </w:p>
    <w:p w14:paraId="272F5D79" w14:textId="77777777" w:rsidR="00731884" w:rsidRDefault="00731884" w:rsidP="00731884">
      <w:pPr>
        <w:pStyle w:val="ListParagraph"/>
        <w:ind w:left="0"/>
      </w:pPr>
    </w:p>
    <w:p w14:paraId="5F21A579" w14:textId="7A55AA9E" w:rsidR="00731884" w:rsidRDefault="005430CE" w:rsidP="005430C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37F70CD" wp14:editId="0F6B1842">
            <wp:extent cx="1356360" cy="1638300"/>
            <wp:effectExtent l="0" t="0" r="0" b="0"/>
            <wp:docPr id="87" name="Imagen 8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60DD7" w14:textId="77777777" w:rsidR="00731884" w:rsidRDefault="00731884" w:rsidP="00731884">
      <w:pPr>
        <w:pStyle w:val="ListParagraph"/>
        <w:ind w:left="0"/>
      </w:pPr>
      <w:r>
        <w:t> </w:t>
      </w:r>
    </w:p>
    <w:p w14:paraId="36DDC6C0" w14:textId="77777777" w:rsidR="00731884" w:rsidRDefault="00731884" w:rsidP="002D0A08">
      <w:pPr>
        <w:pStyle w:val="ListParagraph"/>
        <w:ind w:left="284"/>
      </w:pPr>
      <w:r>
        <w:t>Y renombramos la relación a productos:</w:t>
      </w:r>
    </w:p>
    <w:p w14:paraId="751E7ED3" w14:textId="77777777" w:rsidR="00731884" w:rsidRDefault="00731884" w:rsidP="00731884">
      <w:pPr>
        <w:pStyle w:val="ListParagraph"/>
        <w:ind w:left="0"/>
      </w:pPr>
    </w:p>
    <w:p w14:paraId="2DF46502" w14:textId="7B3080D2" w:rsidR="00731884" w:rsidRDefault="008D7407" w:rsidP="008D7407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ECAE8D6" wp14:editId="243B3B9F">
            <wp:extent cx="4043737" cy="3524250"/>
            <wp:effectExtent l="0" t="0" r="0" b="0"/>
            <wp:docPr id="88" name="Imagen 88" descr="Imagen que contiene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Imagen que contiene Gráfico en cascad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54" cy="3530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3B70D" w14:textId="77777777" w:rsidR="00731884" w:rsidRDefault="00731884" w:rsidP="00731884">
      <w:pPr>
        <w:pStyle w:val="ListParagraph"/>
        <w:ind w:left="0"/>
      </w:pPr>
    </w:p>
    <w:p w14:paraId="3C221F7A" w14:textId="77777777" w:rsidR="00731884" w:rsidRDefault="00731884" w:rsidP="00731884">
      <w:pPr>
        <w:pStyle w:val="ListParagraph"/>
        <w:ind w:left="0"/>
      </w:pPr>
      <w:r>
        <w:t> </w:t>
      </w:r>
    </w:p>
    <w:p w14:paraId="041E562D" w14:textId="37EB3105" w:rsidR="00731884" w:rsidRDefault="00731884" w:rsidP="002D0A08">
      <w:pPr>
        <w:pStyle w:val="ListParagraph"/>
        <w:ind w:left="284"/>
      </w:pPr>
      <w:r>
        <w:lastRenderedPageBreak/>
        <w:t xml:space="preserve">Ya tenemos nuestro primer metamodelo </w:t>
      </w:r>
      <w:proofErr w:type="spellStart"/>
      <w:r>
        <w:t>ECore</w:t>
      </w:r>
      <w:proofErr w:type="spellEnd"/>
      <w:r>
        <w:t xml:space="preserve"> desarrollado en el EMF, el </w:t>
      </w:r>
      <w:proofErr w:type="spellStart"/>
      <w:r>
        <w:t>listaCompra.ecore</w:t>
      </w:r>
      <w:proofErr w:type="spellEnd"/>
      <w:r>
        <w:t>:</w:t>
      </w:r>
    </w:p>
    <w:p w14:paraId="1ADCC16F" w14:textId="77777777" w:rsidR="00731884" w:rsidRDefault="00731884" w:rsidP="00731884">
      <w:pPr>
        <w:pStyle w:val="ListParagraph"/>
        <w:ind w:left="0"/>
      </w:pPr>
    </w:p>
    <w:p w14:paraId="21F584EF" w14:textId="58CB195F" w:rsidR="00731884" w:rsidRDefault="006C2A2F" w:rsidP="006C2A2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29935B2" wp14:editId="1DF03C05">
            <wp:extent cx="1850251" cy="2228850"/>
            <wp:effectExtent l="0" t="0" r="0" b="0"/>
            <wp:docPr id="89" name="Imagen 8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49" cy="2231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994D9" w14:textId="77777777" w:rsidR="00731884" w:rsidRDefault="00731884" w:rsidP="00731884">
      <w:pPr>
        <w:pStyle w:val="ListParagraph"/>
        <w:ind w:left="0"/>
      </w:pPr>
    </w:p>
    <w:p w14:paraId="1BD02260" w14:textId="445CB318" w:rsidR="00731884" w:rsidRDefault="00731884" w:rsidP="002D0A08">
      <w:pPr>
        <w:pStyle w:val="ListParagraph"/>
        <w:ind w:left="284"/>
      </w:pPr>
      <w:r>
        <w:t xml:space="preserve">Sobre el </w:t>
      </w:r>
      <w:proofErr w:type="spellStart"/>
      <w:r>
        <w:t>canvas</w:t>
      </w:r>
      <w:proofErr w:type="spellEnd"/>
      <w:r>
        <w:t xml:space="preserve">, con el botón derecho del ratón pulsa </w:t>
      </w:r>
      <w:proofErr w:type="spellStart"/>
      <w:r>
        <w:t>Generate</w:t>
      </w:r>
      <w:proofErr w:type="spellEnd"/>
      <w:r>
        <w:t xml:space="preserve"> y luego </w:t>
      </w:r>
      <w:proofErr w:type="spellStart"/>
      <w:r>
        <w:t>All</w:t>
      </w:r>
      <w:proofErr w:type="spellEnd"/>
      <w:r>
        <w:t>:</w:t>
      </w:r>
    </w:p>
    <w:p w14:paraId="1AC372AD" w14:textId="77777777" w:rsidR="00731884" w:rsidRDefault="00731884" w:rsidP="00731884">
      <w:pPr>
        <w:pStyle w:val="ListParagraph"/>
        <w:ind w:left="0"/>
      </w:pPr>
    </w:p>
    <w:p w14:paraId="22626CA3" w14:textId="34EE7259" w:rsidR="00DD4DB2" w:rsidRDefault="00DD4DB2" w:rsidP="00DD4DB2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AA57E99" wp14:editId="2DBF4614">
            <wp:extent cx="3800475" cy="2435634"/>
            <wp:effectExtent l="0" t="0" r="0" b="3175"/>
            <wp:docPr id="90" name="Imagen 9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90" cy="2440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31A5B" w14:textId="3646B327" w:rsidR="00731884" w:rsidRDefault="00731884" w:rsidP="00731884">
      <w:pPr>
        <w:pStyle w:val="ListParagraph"/>
        <w:ind w:left="0"/>
      </w:pPr>
    </w:p>
    <w:p w14:paraId="09F48044" w14:textId="77777777" w:rsidR="008B1935" w:rsidRDefault="008B1935">
      <w:pPr>
        <w:spacing w:after="160" w:line="259" w:lineRule="auto"/>
        <w:jc w:val="left"/>
      </w:pPr>
      <w:r>
        <w:br w:type="page"/>
      </w:r>
    </w:p>
    <w:p w14:paraId="12E70827" w14:textId="334F72D1" w:rsidR="00731884" w:rsidRDefault="00731884" w:rsidP="00731884">
      <w:pPr>
        <w:pStyle w:val="ListParagraph"/>
        <w:ind w:left="0"/>
      </w:pPr>
      <w:r>
        <w:lastRenderedPageBreak/>
        <w:t>¿Qué es lo que ha ocurrido?</w:t>
      </w:r>
    </w:p>
    <w:p w14:paraId="443073A5" w14:textId="4BDD48BD" w:rsidR="00731884" w:rsidRDefault="00731884" w:rsidP="002E5746">
      <w:pPr>
        <w:pStyle w:val="ListParagraph"/>
        <w:numPr>
          <w:ilvl w:val="1"/>
          <w:numId w:val="7"/>
        </w:numPr>
      </w:pPr>
      <w:r>
        <w:t>Nada.</w:t>
      </w:r>
    </w:p>
    <w:p w14:paraId="11D1529E" w14:textId="439FBED3" w:rsidR="00731884" w:rsidRDefault="00731884" w:rsidP="002E5746">
      <w:pPr>
        <w:pStyle w:val="ListParagraph"/>
        <w:numPr>
          <w:ilvl w:val="1"/>
          <w:numId w:val="7"/>
        </w:numPr>
      </w:pPr>
      <w:r>
        <w:t>Muestra en consola un mensaje con un error.</w:t>
      </w:r>
    </w:p>
    <w:p w14:paraId="265B2A6D" w14:textId="1D5CE87D" w:rsidR="00731884" w:rsidRDefault="00731884" w:rsidP="002E5746">
      <w:pPr>
        <w:pStyle w:val="ListParagraph"/>
        <w:numPr>
          <w:ilvl w:val="1"/>
          <w:numId w:val="7"/>
        </w:numPr>
      </w:pPr>
      <w:r>
        <w:t xml:space="preserve">Ha creado código en mi proyecto en la carpeta </w:t>
      </w:r>
      <w:proofErr w:type="spellStart"/>
      <w:r>
        <w:t>src</w:t>
      </w:r>
      <w:proofErr w:type="spellEnd"/>
      <w:r>
        <w:t>.</w:t>
      </w:r>
    </w:p>
    <w:p w14:paraId="127765D3" w14:textId="5E4B4681" w:rsidR="00731884" w:rsidRPr="009A012F" w:rsidRDefault="00731884" w:rsidP="002E5746">
      <w:pPr>
        <w:pStyle w:val="ListParagraph"/>
        <w:numPr>
          <w:ilvl w:val="1"/>
          <w:numId w:val="7"/>
        </w:numPr>
        <w:rPr>
          <w:highlight w:val="yellow"/>
        </w:rPr>
      </w:pPr>
      <w:r w:rsidRPr="009A012F">
        <w:rPr>
          <w:highlight w:val="yellow"/>
        </w:rPr>
        <w:t xml:space="preserve">Ha creado código en mi proyecto en la carpeta </w:t>
      </w:r>
      <w:proofErr w:type="spellStart"/>
      <w:r w:rsidRPr="009A012F">
        <w:rPr>
          <w:highlight w:val="yellow"/>
        </w:rPr>
        <w:t>src</w:t>
      </w:r>
      <w:proofErr w:type="spellEnd"/>
      <w:r w:rsidRPr="009A012F">
        <w:rPr>
          <w:highlight w:val="yellow"/>
        </w:rPr>
        <w:t xml:space="preserve"> y, además, ha creado otros dos proyectos nuevos.</w:t>
      </w:r>
    </w:p>
    <w:p w14:paraId="098A1B69" w14:textId="77777777" w:rsidR="00731884" w:rsidRDefault="00731884" w:rsidP="00731884">
      <w:pPr>
        <w:pStyle w:val="ListParagraph"/>
        <w:ind w:left="0"/>
      </w:pPr>
    </w:p>
    <w:p w14:paraId="4B649982" w14:textId="551E16CB" w:rsidR="00731884" w:rsidRDefault="00731884" w:rsidP="002E5746">
      <w:pPr>
        <w:pStyle w:val="ListParagraph"/>
        <w:numPr>
          <w:ilvl w:val="0"/>
          <w:numId w:val="7"/>
        </w:numPr>
      </w:pPr>
      <w:r>
        <w:t>Ya has creado tu primer metamodelo para simplemente guardar la lista de la compra. Vamos a dar un paso más para crear nuestro primer modelo</w:t>
      </w:r>
      <w:r w:rsidR="006F4B0F">
        <w:t>,</w:t>
      </w:r>
      <w:r>
        <w:t xml:space="preserve"> que es conforme al metamodelo anterior. Para ello, vamos a utilizar el proyecto </w:t>
      </w:r>
      <w:proofErr w:type="gramStart"/>
      <w:r>
        <w:t>«.editor</w:t>
      </w:r>
      <w:proofErr w:type="gramEnd"/>
      <w:r>
        <w:t>» que en el paso anterior el EMF generó.</w:t>
      </w:r>
    </w:p>
    <w:p w14:paraId="6D61E3C5" w14:textId="77777777" w:rsidR="00731884" w:rsidRDefault="00731884" w:rsidP="00731884">
      <w:pPr>
        <w:pStyle w:val="ListParagraph"/>
        <w:ind w:left="0"/>
      </w:pPr>
    </w:p>
    <w:p w14:paraId="5F6BEAB6" w14:textId="6EE30A09" w:rsidR="00731884" w:rsidRDefault="00731884" w:rsidP="002D0A08">
      <w:pPr>
        <w:pStyle w:val="ListParagraph"/>
        <w:ind w:left="284"/>
      </w:pPr>
      <w:r>
        <w:t xml:space="preserve">Pulsa sobre el proyecto </w:t>
      </w:r>
      <w:proofErr w:type="gramStart"/>
      <w:r>
        <w:t>«.editor</w:t>
      </w:r>
      <w:proofErr w:type="gramEnd"/>
      <w:r>
        <w:t>» con el botón derecho del ratón</w:t>
      </w:r>
      <w:r w:rsidR="007A68D5">
        <w:t>.</w:t>
      </w:r>
      <w:r>
        <w:t xml:space="preserve"> </w:t>
      </w:r>
      <w:r w:rsidR="007A68D5">
        <w:t>E</w:t>
      </w:r>
      <w:r>
        <w:t xml:space="preserve">n el menú contextual, selecciona Run AS y Eclipse </w:t>
      </w:r>
      <w:proofErr w:type="spellStart"/>
      <w:r>
        <w:t>Application</w:t>
      </w:r>
      <w:proofErr w:type="spellEnd"/>
      <w:r>
        <w:t>:</w:t>
      </w:r>
    </w:p>
    <w:p w14:paraId="2DA91160" w14:textId="77777777" w:rsidR="004F1966" w:rsidRDefault="004F1966" w:rsidP="00731884">
      <w:pPr>
        <w:pStyle w:val="ListParagraph"/>
        <w:ind w:left="0"/>
      </w:pPr>
    </w:p>
    <w:p w14:paraId="22A08ABA" w14:textId="0C50447D" w:rsidR="00EA52F2" w:rsidRDefault="00676999" w:rsidP="002D0A08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5A21623" wp14:editId="1E26EF12">
            <wp:extent cx="3248025" cy="2816536"/>
            <wp:effectExtent l="0" t="0" r="0" b="3175"/>
            <wp:docPr id="93" name="Imagen 9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50" cy="282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855AC" w14:textId="1B53CFA3" w:rsidR="00731884" w:rsidRDefault="00731884" w:rsidP="002D0A08">
      <w:pPr>
        <w:pStyle w:val="ListParagraph"/>
        <w:ind w:left="284"/>
      </w:pPr>
      <w:r>
        <w:t xml:space="preserve">Al ser un </w:t>
      </w:r>
      <w:r w:rsidRPr="00300E85">
        <w:rPr>
          <w:i/>
          <w:iCs/>
        </w:rPr>
        <w:t>plugin</w:t>
      </w:r>
      <w:r>
        <w:t xml:space="preserve"> de eclipse podemos ejecutarlo dentro del propio </w:t>
      </w:r>
      <w:r w:rsidR="00300E85">
        <w:t>programa</w:t>
      </w:r>
      <w:r>
        <w:t xml:space="preserve">. Para no tener que generar una versión e instalarla, podemos, desde una instancia de eclipse (en la que estábamos editando el metamodelo), lanzar otra segunda instancia que ejecutará ese </w:t>
      </w:r>
      <w:r w:rsidRPr="00300E85">
        <w:rPr>
          <w:i/>
          <w:iCs/>
        </w:rPr>
        <w:t>plugin</w:t>
      </w:r>
      <w:r>
        <w:t>. Saldrá de nuevo que está arrancado el IDE</w:t>
      </w:r>
      <w:r w:rsidR="00300E85">
        <w:t>.</w:t>
      </w:r>
      <w:r>
        <w:t xml:space="preserve"> </w:t>
      </w:r>
      <w:r w:rsidR="00300E85">
        <w:t>E</w:t>
      </w:r>
      <w:r>
        <w:t xml:space="preserve">sta </w:t>
      </w:r>
      <w:r>
        <w:lastRenderedPageBreak/>
        <w:t xml:space="preserve">vez no pedirá el </w:t>
      </w:r>
      <w:proofErr w:type="spellStart"/>
      <w:r w:rsidRPr="00300E85">
        <w:rPr>
          <w:i/>
          <w:iCs/>
        </w:rPr>
        <w:t>workspace</w:t>
      </w:r>
      <w:proofErr w:type="spellEnd"/>
      <w:r>
        <w:t>, sino que guardará todo por defecto bajo una carpeta runtime-</w:t>
      </w:r>
      <w:proofErr w:type="spellStart"/>
      <w:r>
        <w:t>EclipseApplication</w:t>
      </w:r>
      <w:proofErr w:type="spellEnd"/>
      <w:r>
        <w:t xml:space="preserve"> (por ejemplo</w:t>
      </w:r>
      <w:r w:rsidR="00300E85">
        <w:t>,</w:t>
      </w:r>
      <w:r>
        <w:t xml:space="preserve"> C:\tools\EMF\eclipse\runtime-EclipseApplication si lo instalaste en C:\tools\EMF):</w:t>
      </w:r>
    </w:p>
    <w:p w14:paraId="19EC4C27" w14:textId="77777777" w:rsidR="002D0A08" w:rsidRDefault="002D0A08" w:rsidP="002D0A08">
      <w:pPr>
        <w:pStyle w:val="ListParagraph"/>
        <w:ind w:left="284"/>
      </w:pPr>
    </w:p>
    <w:p w14:paraId="2BDBC87A" w14:textId="73BE3680" w:rsidR="004F1966" w:rsidRDefault="00545136" w:rsidP="00545136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33DC668" wp14:editId="5F74C7EE">
            <wp:extent cx="3059430" cy="2048605"/>
            <wp:effectExtent l="0" t="0" r="7620" b="8890"/>
            <wp:docPr id="94" name="Imagen 94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440" cy="205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6F3FA" w14:textId="77777777" w:rsidR="00545136" w:rsidRDefault="00545136" w:rsidP="00731884">
      <w:pPr>
        <w:pStyle w:val="ListParagraph"/>
        <w:ind w:left="0"/>
      </w:pPr>
    </w:p>
    <w:p w14:paraId="4935C52F" w14:textId="5C1ABDCE" w:rsidR="00731884" w:rsidRDefault="00731884" w:rsidP="002D0A08">
      <w:pPr>
        <w:pStyle w:val="ListParagraph"/>
        <w:ind w:left="284"/>
      </w:pPr>
      <w:r>
        <w:t>Al ser la primera ejecución estará vacío, aunque en el título de la aplicación ve</w:t>
      </w:r>
      <w:r w:rsidR="000754B8">
        <w:t>re</w:t>
      </w:r>
      <w:r>
        <w:t>mos que pone runtime-</w:t>
      </w:r>
      <w:proofErr w:type="spellStart"/>
      <w:r>
        <w:t>EclipseApplication</w:t>
      </w:r>
      <w:proofErr w:type="spellEnd"/>
      <w:r>
        <w:t>:</w:t>
      </w:r>
    </w:p>
    <w:p w14:paraId="2EDA6F3F" w14:textId="77777777" w:rsidR="00731884" w:rsidRDefault="00731884" w:rsidP="00731884">
      <w:pPr>
        <w:pStyle w:val="ListParagraph"/>
        <w:ind w:left="0"/>
      </w:pPr>
    </w:p>
    <w:p w14:paraId="6EE6771F" w14:textId="0918F3C3" w:rsidR="00731884" w:rsidRDefault="0069153B" w:rsidP="002D0A08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E9711D9" wp14:editId="1D8A5893">
            <wp:extent cx="4609593" cy="2449478"/>
            <wp:effectExtent l="0" t="0" r="635" b="8255"/>
            <wp:docPr id="95" name="Imagen 9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54" cy="2458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74D8E6" w14:textId="7AAC5013" w:rsidR="00731884" w:rsidRDefault="00E40A07" w:rsidP="00FE0B13">
      <w:pPr>
        <w:pStyle w:val="ListParagraph"/>
        <w:ind w:left="284"/>
      </w:pPr>
      <w:r>
        <w:t>Entraremos en</w:t>
      </w:r>
      <w:r w:rsidR="00731884">
        <w:t xml:space="preserve"> New &gt; </w:t>
      </w:r>
      <w:proofErr w:type="spellStart"/>
      <w:r w:rsidR="00731884">
        <w:t>Modeling</w:t>
      </w:r>
      <w:proofErr w:type="spellEnd"/>
      <w:r w:rsidR="00731884">
        <w:t xml:space="preserve"> Project:</w:t>
      </w:r>
    </w:p>
    <w:p w14:paraId="0FB1B41E" w14:textId="77777777" w:rsidR="00731884" w:rsidRDefault="00731884" w:rsidP="00731884">
      <w:pPr>
        <w:pStyle w:val="ListParagraph"/>
        <w:ind w:left="0"/>
      </w:pPr>
    </w:p>
    <w:p w14:paraId="4F58C53A" w14:textId="00C0A76C" w:rsidR="00731884" w:rsidRDefault="00F906BD" w:rsidP="00F906BD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01A40593" wp14:editId="49B0C535">
            <wp:extent cx="3218556" cy="3152775"/>
            <wp:effectExtent l="0" t="0" r="1270" b="0"/>
            <wp:docPr id="96" name="Imagen 9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739" cy="3159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318FD" w14:textId="77777777" w:rsidR="00731884" w:rsidRDefault="00731884" w:rsidP="00731884">
      <w:pPr>
        <w:pStyle w:val="ListParagraph"/>
        <w:ind w:left="0"/>
      </w:pPr>
      <w:r>
        <w:t> </w:t>
      </w:r>
    </w:p>
    <w:p w14:paraId="7532705B" w14:textId="57BF8158" w:rsidR="00731884" w:rsidRDefault="00731884" w:rsidP="00FE0B13">
      <w:pPr>
        <w:pStyle w:val="ListParagraph"/>
        <w:ind w:left="284"/>
      </w:pPr>
      <w:r>
        <w:t xml:space="preserve">Le pondremos un nombre </w:t>
      </w:r>
      <w:r w:rsidR="00E40A07">
        <w:t>—</w:t>
      </w:r>
      <w:r>
        <w:t>por ejemplo, «</w:t>
      </w:r>
      <w:proofErr w:type="spellStart"/>
      <w:r>
        <w:t>EjemploListaCompra</w:t>
      </w:r>
      <w:proofErr w:type="spellEnd"/>
      <w:r>
        <w:t>»</w:t>
      </w:r>
      <w:r w:rsidR="00E40A07">
        <w:t>—</w:t>
      </w:r>
      <w:r>
        <w:t xml:space="preserve"> y pulsaremos </w:t>
      </w:r>
      <w:proofErr w:type="spellStart"/>
      <w:r>
        <w:t>Finish</w:t>
      </w:r>
      <w:proofErr w:type="spellEnd"/>
      <w:r>
        <w:t>:</w:t>
      </w:r>
    </w:p>
    <w:p w14:paraId="2B0D5A15" w14:textId="77777777" w:rsidR="00731884" w:rsidRDefault="00731884" w:rsidP="00731884">
      <w:pPr>
        <w:pStyle w:val="ListParagraph"/>
        <w:ind w:left="0"/>
      </w:pPr>
    </w:p>
    <w:p w14:paraId="1ACDC746" w14:textId="503088B9" w:rsidR="00731884" w:rsidRDefault="00A36B2D" w:rsidP="0007144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A5FF520" wp14:editId="00D6C0D8">
            <wp:extent cx="2949952" cy="2800350"/>
            <wp:effectExtent l="0" t="0" r="3175" b="0"/>
            <wp:docPr id="97" name="Imagen 9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43" cy="281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2FCC9" w14:textId="77777777" w:rsidR="00E40A07" w:rsidRDefault="00E40A07">
      <w:pPr>
        <w:spacing w:after="160" w:line="259" w:lineRule="auto"/>
        <w:jc w:val="left"/>
      </w:pPr>
      <w:r>
        <w:br w:type="page"/>
      </w:r>
    </w:p>
    <w:p w14:paraId="63628A24" w14:textId="643E7436" w:rsidR="00731884" w:rsidRDefault="00731884" w:rsidP="00FE0B13">
      <w:pPr>
        <w:pStyle w:val="ListParagraph"/>
        <w:ind w:left="284"/>
      </w:pPr>
      <w:r>
        <w:lastRenderedPageBreak/>
        <w:t>Nos crea</w:t>
      </w:r>
      <w:r w:rsidR="00E40A07">
        <w:t>rá</w:t>
      </w:r>
      <w:r>
        <w:t xml:space="preserve"> un proyecto vacío:</w:t>
      </w:r>
    </w:p>
    <w:p w14:paraId="565A6C61" w14:textId="77777777" w:rsidR="00731884" w:rsidRDefault="00731884" w:rsidP="00731884">
      <w:pPr>
        <w:pStyle w:val="ListParagraph"/>
        <w:ind w:left="0"/>
      </w:pPr>
    </w:p>
    <w:p w14:paraId="41ADA6B2" w14:textId="3DE0CA03" w:rsidR="00071440" w:rsidRDefault="00071440" w:rsidP="0007144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3B2BCA3" wp14:editId="5CA6AA0E">
            <wp:extent cx="2110740" cy="1365018"/>
            <wp:effectExtent l="0" t="0" r="3810" b="6985"/>
            <wp:docPr id="98" name="Imagen 9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2677" cy="136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CB541" w14:textId="77777777" w:rsidR="00731884" w:rsidRDefault="00731884" w:rsidP="00731884">
      <w:pPr>
        <w:pStyle w:val="ListParagraph"/>
        <w:ind w:left="0"/>
      </w:pPr>
      <w:r>
        <w:t xml:space="preserve"> </w:t>
      </w:r>
    </w:p>
    <w:p w14:paraId="2AC26DA9" w14:textId="7EC85FE8" w:rsidR="00731884" w:rsidRDefault="00731884" w:rsidP="00FE0B13">
      <w:pPr>
        <w:pStyle w:val="ListParagraph"/>
        <w:ind w:left="284"/>
      </w:pPr>
      <w:r>
        <w:t xml:space="preserve">Sobre el proyecto, </w:t>
      </w:r>
      <w:r w:rsidR="00FE0B13">
        <w:t>entraremos en</w:t>
      </w:r>
      <w:r>
        <w:t xml:space="preserve"> New &gt; </w:t>
      </w:r>
      <w:proofErr w:type="spellStart"/>
      <w:r>
        <w:t>Other</w:t>
      </w:r>
      <w:proofErr w:type="spellEnd"/>
      <w:r>
        <w:t>:</w:t>
      </w:r>
    </w:p>
    <w:p w14:paraId="0E1CB303" w14:textId="450E6D00" w:rsidR="00731884" w:rsidRDefault="00731884" w:rsidP="00731884">
      <w:pPr>
        <w:pStyle w:val="ListParagraph"/>
        <w:ind w:left="0"/>
      </w:pPr>
    </w:p>
    <w:p w14:paraId="7E0C3F3F" w14:textId="1522CF0F" w:rsidR="00731884" w:rsidRDefault="00723F2B" w:rsidP="00723F2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36E2BFE" wp14:editId="3632F9D1">
            <wp:extent cx="2034691" cy="1333500"/>
            <wp:effectExtent l="0" t="0" r="3810" b="0"/>
            <wp:docPr id="1475292479" name="Imagen 147529247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92479" name="Imagen 147529247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2286" cy="133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346D4" w14:textId="77777777" w:rsidR="00731884" w:rsidRDefault="00731884" w:rsidP="00731884">
      <w:pPr>
        <w:pStyle w:val="ListParagraph"/>
        <w:ind w:left="0"/>
      </w:pPr>
      <w:r>
        <w:t> </w:t>
      </w:r>
    </w:p>
    <w:p w14:paraId="4820FF11" w14:textId="79333561" w:rsidR="00731884" w:rsidRDefault="00731884" w:rsidP="00FE0B13">
      <w:pPr>
        <w:pStyle w:val="ListParagraph"/>
        <w:ind w:left="284"/>
      </w:pPr>
      <w:r>
        <w:t xml:space="preserve">En el buscador pondremos </w:t>
      </w:r>
      <w:r w:rsidR="00FE0B13">
        <w:t>L</w:t>
      </w:r>
      <w:r>
        <w:t xml:space="preserve">ista y seleccionaremos el </w:t>
      </w:r>
      <w:proofErr w:type="spellStart"/>
      <w:r w:rsidR="00FE0B13" w:rsidRPr="00FE0B13">
        <w:rPr>
          <w:i/>
          <w:iCs/>
        </w:rPr>
        <w:t>w</w:t>
      </w:r>
      <w:r w:rsidRPr="00FE0B13">
        <w:rPr>
          <w:i/>
          <w:iCs/>
        </w:rPr>
        <w:t>izard</w:t>
      </w:r>
      <w:proofErr w:type="spellEnd"/>
      <w:r>
        <w:t xml:space="preserve"> siguiente:</w:t>
      </w:r>
    </w:p>
    <w:p w14:paraId="34E61707" w14:textId="77777777" w:rsidR="00731884" w:rsidRDefault="00731884" w:rsidP="00731884">
      <w:pPr>
        <w:pStyle w:val="ListParagraph"/>
        <w:ind w:left="0"/>
      </w:pPr>
    </w:p>
    <w:p w14:paraId="1CC11E99" w14:textId="669F46CF" w:rsidR="00731884" w:rsidRDefault="00176AFC" w:rsidP="00AF782C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2C902D2" wp14:editId="0EFDB5C5">
            <wp:extent cx="2992755" cy="2868057"/>
            <wp:effectExtent l="0" t="0" r="0" b="8890"/>
            <wp:docPr id="100" name="Imagen 10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491" cy="2872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F98F7" w14:textId="1E4EDD7D" w:rsidR="00731884" w:rsidRDefault="00731884" w:rsidP="00FE0B13">
      <w:pPr>
        <w:pStyle w:val="ListParagraph"/>
        <w:ind w:left="284"/>
      </w:pPr>
      <w:r>
        <w:lastRenderedPageBreak/>
        <w:t xml:space="preserve">Le pondremos un nombre </w:t>
      </w:r>
      <w:r w:rsidR="00FE0B13">
        <w:t>—</w:t>
      </w:r>
      <w:r>
        <w:t>por ejemplo, «Supermercado1»</w:t>
      </w:r>
      <w:r w:rsidR="00FE0B13">
        <w:t>—</w:t>
      </w:r>
      <w:r>
        <w:t>:</w:t>
      </w:r>
    </w:p>
    <w:p w14:paraId="4C5C1D36" w14:textId="77777777" w:rsidR="00731884" w:rsidRDefault="00731884" w:rsidP="00731884">
      <w:pPr>
        <w:pStyle w:val="ListParagraph"/>
        <w:ind w:left="0"/>
      </w:pPr>
    </w:p>
    <w:p w14:paraId="04D98686" w14:textId="1706EAA4" w:rsidR="00731884" w:rsidRDefault="00646143" w:rsidP="0064614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F644814" wp14:editId="1508D5C5">
            <wp:extent cx="2868228" cy="3324225"/>
            <wp:effectExtent l="0" t="0" r="8890" b="0"/>
            <wp:docPr id="101" name="Imagen 10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32" cy="3336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A775B" w14:textId="77777777" w:rsidR="00731884" w:rsidRDefault="00731884" w:rsidP="00731884">
      <w:pPr>
        <w:pStyle w:val="ListParagraph"/>
        <w:ind w:left="0"/>
      </w:pPr>
      <w:r>
        <w:t> </w:t>
      </w:r>
    </w:p>
    <w:p w14:paraId="3491AC23" w14:textId="7783546E" w:rsidR="00731884" w:rsidRDefault="00731884" w:rsidP="00FE0B13">
      <w:pPr>
        <w:pStyle w:val="ListParagraph"/>
        <w:ind w:left="284"/>
      </w:pPr>
      <w:r>
        <w:t xml:space="preserve">Le indicaremos el elemento raíz del modelo </w:t>
      </w:r>
      <w:r w:rsidR="00FE0B13">
        <w:t>(</w:t>
      </w:r>
      <w:r>
        <w:t>en nuestro caso, la lista de la compra</w:t>
      </w:r>
      <w:r w:rsidR="00FE0B13">
        <w:t>)</w:t>
      </w:r>
      <w:r>
        <w:t>:</w:t>
      </w:r>
    </w:p>
    <w:p w14:paraId="53857888" w14:textId="77777777" w:rsidR="00731884" w:rsidRDefault="00731884" w:rsidP="00731884">
      <w:pPr>
        <w:pStyle w:val="ListParagraph"/>
        <w:ind w:left="0"/>
      </w:pPr>
    </w:p>
    <w:p w14:paraId="09765343" w14:textId="78587FC7" w:rsidR="00731884" w:rsidRDefault="00632897" w:rsidP="00632897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4AFDD7E" wp14:editId="546A81F7">
            <wp:extent cx="2799076" cy="3267075"/>
            <wp:effectExtent l="0" t="0" r="1905" b="0"/>
            <wp:docPr id="102" name="Imagen 10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06" cy="327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5C761" w14:textId="20F2A3B6" w:rsidR="004F1966" w:rsidRDefault="00731884" w:rsidP="00731884">
      <w:pPr>
        <w:pStyle w:val="ListParagraph"/>
        <w:ind w:left="0"/>
      </w:pPr>
      <w:r>
        <w:lastRenderedPageBreak/>
        <w:t xml:space="preserve">Tras pulsar </w:t>
      </w:r>
      <w:proofErr w:type="spellStart"/>
      <w:r>
        <w:t>Finish</w:t>
      </w:r>
      <w:proofErr w:type="spellEnd"/>
      <w:r>
        <w:t>, ¿qué ha ocurrido?</w:t>
      </w:r>
    </w:p>
    <w:p w14:paraId="08ED14A0" w14:textId="0F082D78" w:rsidR="00731884" w:rsidRDefault="00731884" w:rsidP="002E5746">
      <w:pPr>
        <w:pStyle w:val="ListParagraph"/>
        <w:numPr>
          <w:ilvl w:val="1"/>
          <w:numId w:val="8"/>
        </w:numPr>
      </w:pPr>
      <w:r>
        <w:t xml:space="preserve">Ha generado código sobre el proyecto bajo </w:t>
      </w:r>
      <w:proofErr w:type="spellStart"/>
      <w:r>
        <w:t>src</w:t>
      </w:r>
      <w:proofErr w:type="spellEnd"/>
      <w:r>
        <w:t>.</w:t>
      </w:r>
    </w:p>
    <w:p w14:paraId="0A3D0576" w14:textId="44F7BAFA" w:rsidR="00731884" w:rsidRPr="009A012F" w:rsidRDefault="00731884" w:rsidP="002E5746">
      <w:pPr>
        <w:pStyle w:val="ListParagraph"/>
        <w:numPr>
          <w:ilvl w:val="1"/>
          <w:numId w:val="8"/>
        </w:numPr>
        <w:rPr>
          <w:highlight w:val="yellow"/>
        </w:rPr>
      </w:pPr>
      <w:r w:rsidRPr="009A012F">
        <w:rPr>
          <w:highlight w:val="yellow"/>
        </w:rPr>
        <w:t xml:space="preserve">Ha generado el modelo y nos muestra una visualización en modo </w:t>
      </w:r>
      <w:proofErr w:type="spellStart"/>
      <w:r w:rsidRPr="009A012F">
        <w:rPr>
          <w:highlight w:val="yellow"/>
        </w:rPr>
        <w:t>Selection</w:t>
      </w:r>
      <w:proofErr w:type="spellEnd"/>
      <w:r w:rsidRPr="009A012F">
        <w:rPr>
          <w:highlight w:val="yellow"/>
        </w:rPr>
        <w:t>-</w:t>
      </w:r>
      <w:proofErr w:type="spellStart"/>
      <w:r w:rsidRPr="009A012F">
        <w:rPr>
          <w:highlight w:val="yellow"/>
        </w:rPr>
        <w:t>Parent</w:t>
      </w:r>
      <w:proofErr w:type="spellEnd"/>
      <w:r w:rsidRPr="009A012F">
        <w:rPr>
          <w:highlight w:val="yellow"/>
        </w:rPr>
        <w:t>-</w:t>
      </w:r>
      <w:proofErr w:type="spellStart"/>
      <w:r w:rsidRPr="009A012F">
        <w:rPr>
          <w:highlight w:val="yellow"/>
        </w:rPr>
        <w:t>List</w:t>
      </w:r>
      <w:proofErr w:type="spellEnd"/>
      <w:r w:rsidRPr="009A012F">
        <w:rPr>
          <w:highlight w:val="yellow"/>
        </w:rPr>
        <w:t>-</w:t>
      </w:r>
      <w:proofErr w:type="spellStart"/>
      <w:r w:rsidRPr="009A012F">
        <w:rPr>
          <w:highlight w:val="yellow"/>
        </w:rPr>
        <w:t>Tree</w:t>
      </w:r>
      <w:proofErr w:type="spellEnd"/>
      <w:r w:rsidRPr="009A012F">
        <w:rPr>
          <w:highlight w:val="yellow"/>
        </w:rPr>
        <w:t>-Table-</w:t>
      </w:r>
      <w:proofErr w:type="spellStart"/>
      <w:r w:rsidRPr="009A012F">
        <w:rPr>
          <w:highlight w:val="yellow"/>
        </w:rPr>
        <w:t>Tree</w:t>
      </w:r>
      <w:proofErr w:type="spellEnd"/>
      <w:r w:rsidRPr="009A012F">
        <w:rPr>
          <w:highlight w:val="yellow"/>
        </w:rPr>
        <w:t xml:space="preserve"> </w:t>
      </w:r>
      <w:proofErr w:type="spellStart"/>
      <w:r w:rsidRPr="009A012F">
        <w:rPr>
          <w:highlight w:val="yellow"/>
        </w:rPr>
        <w:t>with</w:t>
      </w:r>
      <w:proofErr w:type="spellEnd"/>
      <w:r w:rsidRPr="009A012F">
        <w:rPr>
          <w:highlight w:val="yellow"/>
        </w:rPr>
        <w:t xml:space="preserve"> </w:t>
      </w:r>
      <w:proofErr w:type="spellStart"/>
      <w:r w:rsidRPr="009A012F">
        <w:rPr>
          <w:highlight w:val="yellow"/>
        </w:rPr>
        <w:t>Columns</w:t>
      </w:r>
      <w:proofErr w:type="spellEnd"/>
      <w:r w:rsidRPr="009A012F">
        <w:rPr>
          <w:highlight w:val="yellow"/>
        </w:rPr>
        <w:t>.</w:t>
      </w:r>
    </w:p>
    <w:p w14:paraId="62073058" w14:textId="66035B64" w:rsidR="00731884" w:rsidRDefault="00731884" w:rsidP="002E5746">
      <w:pPr>
        <w:pStyle w:val="ListParagraph"/>
        <w:numPr>
          <w:ilvl w:val="1"/>
          <w:numId w:val="8"/>
        </w:numPr>
      </w:pPr>
      <w:r>
        <w:t xml:space="preserve">Ha generado el modelo y nos muestra una visualización en modo </w:t>
      </w:r>
      <w:proofErr w:type="spellStart"/>
      <w:r>
        <w:t>Tree</w:t>
      </w:r>
      <w:proofErr w:type="spellEnd"/>
      <w:r>
        <w:t>-Table-</w:t>
      </w:r>
      <w:proofErr w:type="spellStart"/>
      <w:r>
        <w:t>Tre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lumns</w:t>
      </w:r>
      <w:proofErr w:type="spellEnd"/>
      <w:r>
        <w:t>.</w:t>
      </w:r>
    </w:p>
    <w:p w14:paraId="48D68DD0" w14:textId="29D5FF2B" w:rsidR="00731884" w:rsidRDefault="00731884" w:rsidP="002E5746">
      <w:pPr>
        <w:pStyle w:val="ListParagraph"/>
        <w:numPr>
          <w:ilvl w:val="1"/>
          <w:numId w:val="8"/>
        </w:numPr>
      </w:pPr>
      <w:r>
        <w:t>Genera un diagrama visual con un modelo de lista de compra de ejemplo.</w:t>
      </w:r>
    </w:p>
    <w:p w14:paraId="6A0B4957" w14:textId="77777777" w:rsidR="00731884" w:rsidRDefault="00731884" w:rsidP="00731884">
      <w:pPr>
        <w:pStyle w:val="ListParagraph"/>
        <w:ind w:left="0"/>
      </w:pPr>
    </w:p>
    <w:p w14:paraId="5AF866DB" w14:textId="1E95C00D" w:rsidR="00731884" w:rsidRDefault="00731884" w:rsidP="002E5746">
      <w:pPr>
        <w:pStyle w:val="ListParagraph"/>
        <w:numPr>
          <w:ilvl w:val="0"/>
          <w:numId w:val="9"/>
        </w:numPr>
      </w:pPr>
      <w:r>
        <w:t>Ya solo nos queda un paso</w:t>
      </w:r>
      <w:r w:rsidR="0070092B">
        <w:t>:</w:t>
      </w:r>
      <w:r>
        <w:t xml:space="preserve"> incluir datos en el modelo.</w:t>
      </w:r>
    </w:p>
    <w:p w14:paraId="2F46F3D5" w14:textId="7340EBF1" w:rsidR="0070092B" w:rsidRDefault="0070092B">
      <w:pPr>
        <w:spacing w:after="160" w:line="259" w:lineRule="auto"/>
        <w:jc w:val="left"/>
      </w:pPr>
    </w:p>
    <w:p w14:paraId="2B8DF9B0" w14:textId="14D7A0F8" w:rsidR="00731884" w:rsidRDefault="00731884" w:rsidP="0070092B">
      <w:pPr>
        <w:pStyle w:val="ListParagraph"/>
        <w:ind w:left="284"/>
      </w:pPr>
      <w:r>
        <w:t>Dentro de la lista de la compra, con el botón derecho hay que seleccionar New Child y Producto:</w:t>
      </w:r>
    </w:p>
    <w:p w14:paraId="10EC6AFC" w14:textId="77777777" w:rsidR="00731884" w:rsidRDefault="00731884" w:rsidP="00731884">
      <w:pPr>
        <w:pStyle w:val="ListParagraph"/>
        <w:ind w:left="0"/>
      </w:pPr>
      <w:r>
        <w:t xml:space="preserve"> </w:t>
      </w:r>
    </w:p>
    <w:p w14:paraId="58D0ED8F" w14:textId="062AE661" w:rsidR="00731884" w:rsidRDefault="00D11D91" w:rsidP="00D11D91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6D4C937" wp14:editId="3198491E">
            <wp:extent cx="3806190" cy="2817137"/>
            <wp:effectExtent l="0" t="0" r="3810" b="2540"/>
            <wp:docPr id="104" name="Imagen 10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08" cy="2822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66C23" w14:textId="77777777" w:rsidR="00731884" w:rsidRDefault="00731884" w:rsidP="00731884">
      <w:pPr>
        <w:pStyle w:val="ListParagraph"/>
        <w:ind w:left="0"/>
      </w:pPr>
      <w:r>
        <w:t> </w:t>
      </w:r>
    </w:p>
    <w:p w14:paraId="73C48DF1" w14:textId="77777777" w:rsidR="00F43DF5" w:rsidRDefault="00F43DF5">
      <w:pPr>
        <w:spacing w:after="160" w:line="259" w:lineRule="auto"/>
        <w:jc w:val="left"/>
      </w:pPr>
      <w:r>
        <w:br w:type="page"/>
      </w:r>
    </w:p>
    <w:p w14:paraId="5CDF737F" w14:textId="4BED9045" w:rsidR="00731884" w:rsidRDefault="00731884" w:rsidP="00851426">
      <w:pPr>
        <w:pStyle w:val="ListParagraph"/>
        <w:ind w:left="284"/>
      </w:pPr>
      <w:r>
        <w:lastRenderedPageBreak/>
        <w:t>En el editor inferior pondremos el nombre</w:t>
      </w:r>
      <w:r w:rsidR="00851426">
        <w:t>;</w:t>
      </w:r>
      <w:r>
        <w:t xml:space="preserve"> por ejemplo, «Leche»:</w:t>
      </w:r>
    </w:p>
    <w:p w14:paraId="035EC7DA" w14:textId="77777777" w:rsidR="00731884" w:rsidRDefault="00731884" w:rsidP="00731884">
      <w:pPr>
        <w:pStyle w:val="ListParagraph"/>
        <w:ind w:left="0"/>
      </w:pPr>
    </w:p>
    <w:p w14:paraId="4BC0361E" w14:textId="770DA561" w:rsidR="00731884" w:rsidRDefault="00EF7DF7" w:rsidP="0070092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A547B49" wp14:editId="561653C3">
            <wp:extent cx="3643311" cy="2914650"/>
            <wp:effectExtent l="0" t="0" r="0" b="0"/>
            <wp:docPr id="105" name="Imagen 10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71" cy="2926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8EC06" w14:textId="77777777" w:rsidR="00731884" w:rsidRDefault="00731884" w:rsidP="00851426">
      <w:pPr>
        <w:pStyle w:val="ListParagraph"/>
        <w:ind w:left="284"/>
      </w:pPr>
      <w:r>
        <w:t>Hacemos este ejercicio varias veces modificando el nombre y la cantidad:</w:t>
      </w:r>
    </w:p>
    <w:p w14:paraId="2DB374D4" w14:textId="77777777" w:rsidR="00731884" w:rsidRDefault="00731884" w:rsidP="00731884">
      <w:pPr>
        <w:pStyle w:val="ListParagraph"/>
        <w:ind w:left="0"/>
      </w:pPr>
    </w:p>
    <w:p w14:paraId="5895A9E7" w14:textId="09AEE6E6" w:rsidR="00731884" w:rsidRDefault="00590358" w:rsidP="00590358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5DCB7D6" wp14:editId="1F59E0EB">
            <wp:extent cx="3724275" cy="1083044"/>
            <wp:effectExtent l="0" t="0" r="0" b="3175"/>
            <wp:docPr id="106" name="Imagen 10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38" cy="1083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3E84D" w14:textId="77777777" w:rsidR="00731884" w:rsidRDefault="00731884" w:rsidP="00731884">
      <w:pPr>
        <w:pStyle w:val="ListParagraph"/>
        <w:ind w:left="0"/>
      </w:pPr>
      <w:r>
        <w:t> </w:t>
      </w:r>
    </w:p>
    <w:p w14:paraId="773D0401" w14:textId="77777777" w:rsidR="00F43DF5" w:rsidRDefault="00F43DF5">
      <w:pPr>
        <w:spacing w:after="160" w:line="259" w:lineRule="auto"/>
        <w:jc w:val="left"/>
      </w:pPr>
      <w:r>
        <w:br w:type="page"/>
      </w:r>
    </w:p>
    <w:p w14:paraId="2B137C3C" w14:textId="56863F73" w:rsidR="00731884" w:rsidRDefault="00731884" w:rsidP="00851426">
      <w:pPr>
        <w:pStyle w:val="ListParagraph"/>
        <w:ind w:left="284"/>
      </w:pPr>
      <w:r>
        <w:lastRenderedPageBreak/>
        <w:t>Intenta editar la cantidad de zumo y pon «un par de litros»:</w:t>
      </w:r>
    </w:p>
    <w:p w14:paraId="2591CE5C" w14:textId="77777777" w:rsidR="00731884" w:rsidRDefault="00731884" w:rsidP="00731884">
      <w:pPr>
        <w:pStyle w:val="ListParagraph"/>
        <w:ind w:left="0"/>
      </w:pPr>
    </w:p>
    <w:p w14:paraId="65A6661D" w14:textId="0DDF396B" w:rsidR="00731884" w:rsidRDefault="00FD683B" w:rsidP="00FD683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8522D1E" wp14:editId="4EE0C106">
            <wp:extent cx="4214205" cy="2171700"/>
            <wp:effectExtent l="0" t="0" r="0" b="0"/>
            <wp:docPr id="107" name="Imagen 10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32" cy="2176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8620E" w14:textId="77777777" w:rsidR="00731884" w:rsidRDefault="00731884" w:rsidP="00731884">
      <w:pPr>
        <w:pStyle w:val="ListParagraph"/>
        <w:ind w:left="0"/>
      </w:pPr>
    </w:p>
    <w:p w14:paraId="45C68A74" w14:textId="77777777" w:rsidR="00731884" w:rsidRDefault="00731884" w:rsidP="00731884">
      <w:pPr>
        <w:pStyle w:val="ListParagraph"/>
        <w:ind w:left="0"/>
      </w:pPr>
      <w:r>
        <w:t>¿Qué ocurre?</w:t>
      </w:r>
    </w:p>
    <w:p w14:paraId="6CBA5609" w14:textId="4A175F8D" w:rsidR="00731884" w:rsidRDefault="00731884" w:rsidP="002E5746">
      <w:pPr>
        <w:pStyle w:val="ListParagraph"/>
        <w:numPr>
          <w:ilvl w:val="1"/>
          <w:numId w:val="10"/>
        </w:numPr>
      </w:pPr>
      <w:r>
        <w:t>Nada.</w:t>
      </w:r>
    </w:p>
    <w:p w14:paraId="43838590" w14:textId="5FF39AA6" w:rsidR="00731884" w:rsidRDefault="00731884" w:rsidP="002E5746">
      <w:pPr>
        <w:pStyle w:val="ListParagraph"/>
        <w:numPr>
          <w:ilvl w:val="1"/>
          <w:numId w:val="10"/>
        </w:numPr>
      </w:pPr>
      <w:r>
        <w:t>Salta una excepción y se cierra eclipse.</w:t>
      </w:r>
    </w:p>
    <w:p w14:paraId="27A7CD8A" w14:textId="23A9515E" w:rsidR="00731884" w:rsidRPr="00866AE2" w:rsidRDefault="00731884" w:rsidP="002E5746">
      <w:pPr>
        <w:pStyle w:val="ListParagraph"/>
        <w:numPr>
          <w:ilvl w:val="1"/>
          <w:numId w:val="10"/>
        </w:numPr>
        <w:rPr>
          <w:highlight w:val="yellow"/>
        </w:rPr>
      </w:pPr>
      <w:r w:rsidRPr="00866AE2">
        <w:rPr>
          <w:highlight w:val="yellow"/>
        </w:rPr>
        <w:t>Muestra un mensaje de «</w:t>
      </w:r>
      <w:proofErr w:type="spellStart"/>
      <w:r w:rsidRPr="00866AE2">
        <w:rPr>
          <w:highlight w:val="yellow"/>
        </w:rPr>
        <w:t>NumberFormatException</w:t>
      </w:r>
      <w:proofErr w:type="spellEnd"/>
      <w:r w:rsidRPr="00866AE2">
        <w:rPr>
          <w:highlight w:val="yellow"/>
        </w:rPr>
        <w:t>» y no deja asignar valor.</w:t>
      </w:r>
    </w:p>
    <w:p w14:paraId="6B84F402" w14:textId="7D94E7A7" w:rsidR="00731884" w:rsidRDefault="00731884" w:rsidP="002E5746">
      <w:pPr>
        <w:pStyle w:val="ListParagraph"/>
        <w:numPr>
          <w:ilvl w:val="1"/>
          <w:numId w:val="10"/>
        </w:numPr>
      </w:pPr>
      <w:r>
        <w:t>Deja el valor asociado correctamente.</w:t>
      </w:r>
    </w:p>
    <w:p w14:paraId="6C9D24EF" w14:textId="1428E553" w:rsidR="00731884" w:rsidRDefault="00731884" w:rsidP="00F43DF5">
      <w:pPr>
        <w:spacing w:after="160" w:line="259" w:lineRule="auto"/>
        <w:jc w:val="left"/>
      </w:pPr>
    </w:p>
    <w:p w14:paraId="177EB218" w14:textId="37A1AEF8" w:rsidR="00731884" w:rsidRDefault="00731884" w:rsidP="002E5746">
      <w:pPr>
        <w:pStyle w:val="ListParagraph"/>
        <w:numPr>
          <w:ilvl w:val="0"/>
          <w:numId w:val="11"/>
        </w:numPr>
      </w:pPr>
      <w:r>
        <w:t>En este metamodelo solo podemos tener una lista de la compra y, además, no podemos organizarla por zonas o supermercados.</w:t>
      </w:r>
      <w:r w:rsidR="003A6F78">
        <w:t xml:space="preserve"> </w:t>
      </w:r>
      <w:r>
        <w:t>¿Cómo extenderías el metamodelo para cumplir las siguientes extensiones?</w:t>
      </w:r>
    </w:p>
    <w:p w14:paraId="72830FE4" w14:textId="459236D3" w:rsidR="00731884" w:rsidRDefault="00731884" w:rsidP="002E5746">
      <w:pPr>
        <w:pStyle w:val="ListParagraph"/>
        <w:numPr>
          <w:ilvl w:val="1"/>
          <w:numId w:val="5"/>
        </w:numPr>
      </w:pPr>
      <w:r>
        <w:t xml:space="preserve">Una lista de compra tiene </w:t>
      </w:r>
      <w:proofErr w:type="spellStart"/>
      <w:r>
        <w:t>sublistas</w:t>
      </w:r>
      <w:proofErr w:type="spellEnd"/>
      <w:r>
        <w:t>.</w:t>
      </w:r>
    </w:p>
    <w:p w14:paraId="2905A17B" w14:textId="154E0436" w:rsidR="00731884" w:rsidRDefault="00731884" w:rsidP="002E5746">
      <w:pPr>
        <w:pStyle w:val="ListParagraph"/>
        <w:numPr>
          <w:ilvl w:val="1"/>
          <w:numId w:val="5"/>
        </w:numPr>
      </w:pPr>
      <w:r>
        <w:t>Incluyen una descripción del lugar.</w:t>
      </w:r>
    </w:p>
    <w:p w14:paraId="5810A4B4" w14:textId="6D045100" w:rsidR="00731884" w:rsidRDefault="00731884" w:rsidP="002E5746">
      <w:pPr>
        <w:pStyle w:val="ListParagraph"/>
        <w:numPr>
          <w:ilvl w:val="1"/>
          <w:numId w:val="5"/>
        </w:numPr>
      </w:pPr>
      <w:r>
        <w:t>Cada una tiene productos como hasta ahora.</w:t>
      </w:r>
    </w:p>
    <w:p w14:paraId="118B7000" w14:textId="77777777" w:rsidR="00731884" w:rsidRDefault="00731884" w:rsidP="00731884">
      <w:pPr>
        <w:pStyle w:val="ListParagraph"/>
        <w:ind w:left="0"/>
      </w:pPr>
    </w:p>
    <w:p w14:paraId="2D5464FA" w14:textId="2472A056" w:rsidR="00731884" w:rsidRDefault="00731884" w:rsidP="002E5746">
      <w:pPr>
        <w:pStyle w:val="ListParagraph"/>
        <w:numPr>
          <w:ilvl w:val="1"/>
          <w:numId w:val="12"/>
        </w:numPr>
      </w:pPr>
      <w:r>
        <w:t xml:space="preserve">Se debe incluir un nuevo elemento al metamodelo </w:t>
      </w:r>
      <w:proofErr w:type="spellStart"/>
      <w:r>
        <w:t>sublista</w:t>
      </w:r>
      <w:proofErr w:type="spellEnd"/>
      <w:r>
        <w:t>.</w:t>
      </w:r>
    </w:p>
    <w:p w14:paraId="19B28E69" w14:textId="02068C2B" w:rsidR="00731884" w:rsidRPr="00866AE2" w:rsidRDefault="00731884" w:rsidP="002E5746">
      <w:pPr>
        <w:pStyle w:val="ListParagraph"/>
        <w:numPr>
          <w:ilvl w:val="1"/>
          <w:numId w:val="12"/>
        </w:numPr>
        <w:rPr>
          <w:highlight w:val="yellow"/>
        </w:rPr>
      </w:pPr>
      <w:r w:rsidRPr="00866AE2">
        <w:rPr>
          <w:highlight w:val="yellow"/>
        </w:rPr>
        <w:t>Se debe incluir un nuevo atributo a la lista y una composición reflexiva.</w:t>
      </w:r>
    </w:p>
    <w:p w14:paraId="720DFF79" w14:textId="2DACBC85" w:rsidR="00731884" w:rsidRDefault="00731884" w:rsidP="002E5746">
      <w:pPr>
        <w:pStyle w:val="ListParagraph"/>
        <w:numPr>
          <w:ilvl w:val="1"/>
          <w:numId w:val="12"/>
        </w:numPr>
      </w:pPr>
      <w:r>
        <w:t>En metamodelos no se pueden anidar elementos de forma recursiva.</w:t>
      </w:r>
    </w:p>
    <w:p w14:paraId="1E0EC10A" w14:textId="1AB06989" w:rsidR="00731884" w:rsidRDefault="00731884" w:rsidP="002E5746">
      <w:pPr>
        <w:pStyle w:val="ListParagraph"/>
        <w:numPr>
          <w:ilvl w:val="1"/>
          <w:numId w:val="12"/>
        </w:numPr>
      </w:pPr>
      <w:r>
        <w:t>El modelo existente ya lo soportaba.</w:t>
      </w:r>
    </w:p>
    <w:p w14:paraId="37106EAE" w14:textId="77777777" w:rsidR="00731884" w:rsidRDefault="00731884" w:rsidP="00731884">
      <w:pPr>
        <w:pStyle w:val="ListParagraph"/>
        <w:ind w:left="0"/>
      </w:pPr>
    </w:p>
    <w:p w14:paraId="025E54D9" w14:textId="0ABC31A3" w:rsidR="00731884" w:rsidRDefault="00731884" w:rsidP="002E5746">
      <w:pPr>
        <w:pStyle w:val="ListParagraph"/>
        <w:numPr>
          <w:ilvl w:val="0"/>
          <w:numId w:val="13"/>
        </w:numPr>
      </w:pPr>
      <w:r>
        <w:lastRenderedPageBreak/>
        <w:t>Vamos a crear el primer metamodelo propio que nos permita definir páginas web simplificadas.</w:t>
      </w:r>
    </w:p>
    <w:p w14:paraId="77E9B569" w14:textId="77777777" w:rsidR="00731884" w:rsidRDefault="00731884" w:rsidP="00731884">
      <w:pPr>
        <w:pStyle w:val="ListParagraph"/>
        <w:ind w:left="0"/>
      </w:pPr>
    </w:p>
    <w:p w14:paraId="5BE18045" w14:textId="409725C0" w:rsidR="00731884" w:rsidRDefault="00731884" w:rsidP="007E12B1">
      <w:pPr>
        <w:pStyle w:val="ListParagraph"/>
        <w:ind w:left="284"/>
      </w:pPr>
      <w:r>
        <w:t xml:space="preserve">Crea el </w:t>
      </w:r>
      <w:proofErr w:type="spellStart"/>
      <w:r>
        <w:t>ecore</w:t>
      </w:r>
      <w:proofErr w:type="spellEnd"/>
      <w:r>
        <w:t xml:space="preserve"> que soporta la definición de una página web con zonas (</w:t>
      </w:r>
      <w:proofErr w:type="spellStart"/>
      <w:r>
        <w:t>header</w:t>
      </w:r>
      <w:proofErr w:type="spellEnd"/>
      <w:r>
        <w:t>, central</w:t>
      </w:r>
      <w:r w:rsidR="007E12B1">
        <w:t xml:space="preserve"> y</w:t>
      </w:r>
      <w:r>
        <w:t xml:space="preserve"> </w:t>
      </w:r>
      <w:proofErr w:type="spellStart"/>
      <w:r>
        <w:t>footer</w:t>
      </w:r>
      <w:proofErr w:type="spellEnd"/>
      <w:r>
        <w:t>) y elementos (</w:t>
      </w:r>
      <w:proofErr w:type="spellStart"/>
      <w:r>
        <w:t>label</w:t>
      </w:r>
      <w:proofErr w:type="spellEnd"/>
      <w:r>
        <w:t xml:space="preserve">, </w:t>
      </w:r>
      <w:proofErr w:type="spellStart"/>
      <w:r>
        <w:t>buton</w:t>
      </w:r>
      <w:proofErr w:type="spellEnd"/>
      <w:r>
        <w:t xml:space="preserve">, </w:t>
      </w:r>
      <w:proofErr w:type="spellStart"/>
      <w:r>
        <w:t>image</w:t>
      </w:r>
      <w:proofErr w:type="spellEnd"/>
      <w:r w:rsidR="007E12B1">
        <w:t xml:space="preserve"> y</w:t>
      </w:r>
      <w:r>
        <w:t xml:space="preserve"> link) como para poder generar este modelo:</w:t>
      </w:r>
    </w:p>
    <w:p w14:paraId="43CD51E9" w14:textId="77777777" w:rsidR="007E12B1" w:rsidRDefault="007E12B1" w:rsidP="007E12B1">
      <w:pPr>
        <w:pStyle w:val="ListParagraph"/>
        <w:ind w:left="284"/>
      </w:pPr>
    </w:p>
    <w:p w14:paraId="7502C309" w14:textId="7420BA75" w:rsidR="00731884" w:rsidRDefault="00B92753" w:rsidP="00B9275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69E2101" wp14:editId="097EAC50">
            <wp:extent cx="3303270" cy="1777030"/>
            <wp:effectExtent l="0" t="0" r="0" b="0"/>
            <wp:docPr id="111" name="Imagen 11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360" cy="1778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4D491" w14:textId="0DF5271F" w:rsidR="00731884" w:rsidRDefault="00731884" w:rsidP="00731884">
      <w:pPr>
        <w:pStyle w:val="ListParagraph"/>
        <w:ind w:left="0"/>
      </w:pPr>
    </w:p>
    <w:p w14:paraId="06CBC134" w14:textId="77777777" w:rsidR="00731884" w:rsidRDefault="00731884" w:rsidP="00731884">
      <w:pPr>
        <w:pStyle w:val="ListParagraph"/>
        <w:ind w:left="0"/>
      </w:pPr>
      <w:r>
        <w:t>¿Qué contiene tu metamodelo?</w:t>
      </w:r>
    </w:p>
    <w:p w14:paraId="51BFAB8D" w14:textId="675AC235" w:rsidR="00731884" w:rsidRPr="00F02A4D" w:rsidRDefault="00731884" w:rsidP="002E5746">
      <w:pPr>
        <w:pStyle w:val="ListParagraph"/>
        <w:numPr>
          <w:ilvl w:val="1"/>
          <w:numId w:val="14"/>
        </w:numPr>
        <w:rPr>
          <w:highlight w:val="yellow"/>
        </w:rPr>
      </w:pPr>
      <w:r w:rsidRPr="00F02A4D">
        <w:rPr>
          <w:highlight w:val="yellow"/>
        </w:rPr>
        <w:t xml:space="preserve">10 clases </w:t>
      </w:r>
      <w:r w:rsidR="007E12B1" w:rsidRPr="00F02A4D">
        <w:rPr>
          <w:highlight w:val="yellow"/>
        </w:rPr>
        <w:t>(</w:t>
      </w:r>
      <w:r w:rsidRPr="00F02A4D">
        <w:rPr>
          <w:highlight w:val="yellow"/>
        </w:rPr>
        <w:t>2 de ellas abstractas</w:t>
      </w:r>
      <w:r w:rsidR="007E12B1" w:rsidRPr="00F02A4D">
        <w:rPr>
          <w:highlight w:val="yellow"/>
        </w:rPr>
        <w:t>)</w:t>
      </w:r>
      <w:r w:rsidRPr="00F02A4D">
        <w:rPr>
          <w:highlight w:val="yellow"/>
        </w:rPr>
        <w:t xml:space="preserve"> 7 herencias y 2 composiciones.</w:t>
      </w:r>
    </w:p>
    <w:p w14:paraId="41251AE3" w14:textId="7E0B9A5F" w:rsidR="00731884" w:rsidRDefault="00731884" w:rsidP="002E5746">
      <w:pPr>
        <w:pStyle w:val="ListParagraph"/>
        <w:numPr>
          <w:ilvl w:val="1"/>
          <w:numId w:val="14"/>
        </w:numPr>
      </w:pPr>
      <w:r>
        <w:t xml:space="preserve">8 clases </w:t>
      </w:r>
      <w:r w:rsidR="007E12B1">
        <w:t>(</w:t>
      </w:r>
      <w:r>
        <w:t>0 abstractas</w:t>
      </w:r>
      <w:r w:rsidR="007E12B1">
        <w:t>),</w:t>
      </w:r>
      <w:r>
        <w:t xml:space="preserve"> 3 herencias y 2 composiciones.</w:t>
      </w:r>
    </w:p>
    <w:p w14:paraId="47854810" w14:textId="6E6C365F" w:rsidR="00731884" w:rsidRDefault="00731884" w:rsidP="002E5746">
      <w:pPr>
        <w:pStyle w:val="ListParagraph"/>
        <w:numPr>
          <w:ilvl w:val="1"/>
          <w:numId w:val="14"/>
        </w:numPr>
      </w:pPr>
      <w:r>
        <w:t>3 clases y 2 composiciones.</w:t>
      </w:r>
    </w:p>
    <w:p w14:paraId="5F2A603B" w14:textId="60386912" w:rsidR="00731884" w:rsidRDefault="00731884" w:rsidP="002E5746">
      <w:pPr>
        <w:pStyle w:val="ListParagraph"/>
        <w:numPr>
          <w:ilvl w:val="1"/>
          <w:numId w:val="14"/>
        </w:numPr>
      </w:pPr>
      <w:r>
        <w:t>No se puede generar el metamodelo para cumplir esa especificación.</w:t>
      </w:r>
    </w:p>
    <w:p w14:paraId="77BAB024" w14:textId="77777777" w:rsidR="00731884" w:rsidRDefault="00731884" w:rsidP="00731884">
      <w:pPr>
        <w:pStyle w:val="ListParagraph"/>
        <w:ind w:left="0"/>
      </w:pPr>
    </w:p>
    <w:p w14:paraId="11BDC62C" w14:textId="77777777" w:rsidR="00F43DF5" w:rsidRDefault="00F43DF5">
      <w:pPr>
        <w:spacing w:after="160" w:line="259" w:lineRule="auto"/>
        <w:jc w:val="left"/>
      </w:pPr>
      <w:r>
        <w:br w:type="page"/>
      </w:r>
    </w:p>
    <w:p w14:paraId="57190674" w14:textId="125CEB5B" w:rsidR="00731884" w:rsidRDefault="00731884" w:rsidP="002E5746">
      <w:pPr>
        <w:pStyle w:val="ListParagraph"/>
        <w:numPr>
          <w:ilvl w:val="0"/>
          <w:numId w:val="15"/>
        </w:numPr>
      </w:pPr>
      <w:r>
        <w:lastRenderedPageBreak/>
        <w:t xml:space="preserve">Crea un nuevo metamodelo para soportar un </w:t>
      </w:r>
      <w:proofErr w:type="spellStart"/>
      <w:r w:rsidRPr="00B4515D">
        <w:rPr>
          <w:i/>
          <w:iCs/>
        </w:rPr>
        <w:t>workflow</w:t>
      </w:r>
      <w:proofErr w:type="spellEnd"/>
      <w:r>
        <w:t xml:space="preserve"> de pasos simple, que permita registrar una secuencia de actividades secuencial unida por transiciones para soportar un modelo de este estilo:</w:t>
      </w:r>
    </w:p>
    <w:p w14:paraId="76198447" w14:textId="77777777" w:rsidR="00731884" w:rsidRDefault="00731884" w:rsidP="00731884">
      <w:pPr>
        <w:pStyle w:val="ListParagraph"/>
        <w:ind w:left="0"/>
      </w:pPr>
    </w:p>
    <w:p w14:paraId="4BF48676" w14:textId="5C358C2D" w:rsidR="00731884" w:rsidRDefault="001F26BB" w:rsidP="001F26B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D4F74FA" wp14:editId="31366145">
            <wp:extent cx="3550920" cy="1356360"/>
            <wp:effectExtent l="0" t="0" r="0" b="0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741A4" w14:textId="77777777" w:rsidR="00731884" w:rsidRDefault="00731884" w:rsidP="00731884">
      <w:pPr>
        <w:pStyle w:val="ListParagraph"/>
        <w:ind w:left="0"/>
      </w:pPr>
    </w:p>
    <w:p w14:paraId="22FE3C8C" w14:textId="77777777" w:rsidR="00731884" w:rsidRDefault="00731884" w:rsidP="004F1966">
      <w:r>
        <w:t>¿Qué contiene tu metamodelo?</w:t>
      </w:r>
    </w:p>
    <w:p w14:paraId="0E658607" w14:textId="10C751AF" w:rsidR="00731884" w:rsidRDefault="00731884" w:rsidP="002E5746">
      <w:pPr>
        <w:pStyle w:val="ListParagraph"/>
        <w:numPr>
          <w:ilvl w:val="1"/>
          <w:numId w:val="16"/>
        </w:numPr>
      </w:pPr>
      <w:r>
        <w:t>3 clases y 1 composición.</w:t>
      </w:r>
    </w:p>
    <w:p w14:paraId="67D372BD" w14:textId="5A13A65A" w:rsidR="00731884" w:rsidRPr="007E0E32" w:rsidRDefault="00731884" w:rsidP="002E5746">
      <w:pPr>
        <w:pStyle w:val="ListParagraph"/>
        <w:numPr>
          <w:ilvl w:val="1"/>
          <w:numId w:val="16"/>
        </w:numPr>
        <w:rPr>
          <w:highlight w:val="yellow"/>
        </w:rPr>
      </w:pPr>
      <w:r w:rsidRPr="007E0E32">
        <w:rPr>
          <w:highlight w:val="yellow"/>
        </w:rPr>
        <w:t xml:space="preserve">4 clases </w:t>
      </w:r>
      <w:r w:rsidR="00B4515D" w:rsidRPr="007E0E32">
        <w:rPr>
          <w:highlight w:val="yellow"/>
        </w:rPr>
        <w:t>(</w:t>
      </w:r>
      <w:r w:rsidRPr="007E0E32">
        <w:rPr>
          <w:highlight w:val="yellow"/>
        </w:rPr>
        <w:t>1 abstracta</w:t>
      </w:r>
      <w:r w:rsidR="00B4515D" w:rsidRPr="007E0E32">
        <w:rPr>
          <w:highlight w:val="yellow"/>
        </w:rPr>
        <w:t>)</w:t>
      </w:r>
      <w:r w:rsidRPr="007E0E32">
        <w:rPr>
          <w:highlight w:val="yellow"/>
        </w:rPr>
        <w:t xml:space="preserve"> 1 composición, 2 herencias y 2 relaciones.</w:t>
      </w:r>
    </w:p>
    <w:p w14:paraId="35E59F57" w14:textId="5EF4655D" w:rsidR="00731884" w:rsidRDefault="00731884" w:rsidP="002E5746">
      <w:pPr>
        <w:pStyle w:val="ListParagraph"/>
        <w:numPr>
          <w:ilvl w:val="1"/>
          <w:numId w:val="16"/>
        </w:numPr>
      </w:pPr>
      <w:r>
        <w:t xml:space="preserve">4 clases </w:t>
      </w:r>
      <w:r w:rsidR="00B4515D">
        <w:t>(</w:t>
      </w:r>
      <w:r>
        <w:t>0 abstractas</w:t>
      </w:r>
      <w:r w:rsidR="00B4515D">
        <w:t xml:space="preserve">) </w:t>
      </w:r>
      <w:r>
        <w:t>y 3 composiciones.</w:t>
      </w:r>
    </w:p>
    <w:p w14:paraId="451EAEE9" w14:textId="60E17A2C" w:rsidR="00731884" w:rsidRDefault="00B4515D" w:rsidP="002E5746">
      <w:pPr>
        <w:pStyle w:val="ListParagraph"/>
        <w:numPr>
          <w:ilvl w:val="1"/>
          <w:numId w:val="16"/>
        </w:numPr>
      </w:pPr>
      <w:r>
        <w:t>N</w:t>
      </w:r>
      <w:r w:rsidR="00731884">
        <w:t>o se puede generar el metamodelo para cumplir esa especificación.</w:t>
      </w:r>
    </w:p>
    <w:p w14:paraId="45290679" w14:textId="77777777" w:rsidR="00731884" w:rsidRDefault="00731884" w:rsidP="00731884">
      <w:pPr>
        <w:pStyle w:val="ListParagraph"/>
        <w:ind w:left="0"/>
      </w:pPr>
      <w:r>
        <w:t> </w:t>
      </w:r>
    </w:p>
    <w:p w14:paraId="53576BEE" w14:textId="0F5BC03C" w:rsidR="00731884" w:rsidRDefault="00731884" w:rsidP="002E5746">
      <w:pPr>
        <w:pStyle w:val="ListParagraph"/>
        <w:numPr>
          <w:ilvl w:val="0"/>
          <w:numId w:val="17"/>
        </w:numPr>
      </w:pPr>
      <w:r>
        <w:t>Queremos generar un metamodelo de bases de datos. Vamos a comenzar definiendo las tablas y sus columnas, de momento sin relaciones, para poder cubrir un modelo de este tipo:</w:t>
      </w:r>
    </w:p>
    <w:p w14:paraId="5BD4792D" w14:textId="77777777" w:rsidR="00731884" w:rsidRDefault="00731884" w:rsidP="00731884">
      <w:pPr>
        <w:pStyle w:val="ListParagraph"/>
        <w:ind w:left="0"/>
      </w:pPr>
    </w:p>
    <w:p w14:paraId="0139ACE3" w14:textId="3B9BC047" w:rsidR="00731884" w:rsidRDefault="00EE45B8" w:rsidP="00EE45B8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12C3949" wp14:editId="7722C58C">
            <wp:extent cx="4038600" cy="1821180"/>
            <wp:effectExtent l="0" t="0" r="0" b="762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A2568" w14:textId="77777777" w:rsidR="00731884" w:rsidRDefault="00731884" w:rsidP="00731884">
      <w:pPr>
        <w:pStyle w:val="ListParagraph"/>
        <w:ind w:left="0"/>
      </w:pPr>
    </w:p>
    <w:p w14:paraId="12150E2C" w14:textId="77777777" w:rsidR="00F43DF5" w:rsidRDefault="00F43DF5">
      <w:pPr>
        <w:spacing w:after="160" w:line="259" w:lineRule="auto"/>
        <w:jc w:val="left"/>
      </w:pPr>
      <w:r>
        <w:br w:type="page"/>
      </w:r>
    </w:p>
    <w:p w14:paraId="4669CF50" w14:textId="38683DBB" w:rsidR="00731884" w:rsidRDefault="00731884" w:rsidP="00731884">
      <w:pPr>
        <w:pStyle w:val="ListParagraph"/>
        <w:ind w:left="0"/>
      </w:pPr>
      <w:r>
        <w:lastRenderedPageBreak/>
        <w:t>¿Qué contiene tu metamodelo?</w:t>
      </w:r>
    </w:p>
    <w:p w14:paraId="64430ECF" w14:textId="3AE19C6C" w:rsidR="00731884" w:rsidRDefault="00731884" w:rsidP="002E5746">
      <w:pPr>
        <w:pStyle w:val="ListParagraph"/>
        <w:numPr>
          <w:ilvl w:val="1"/>
          <w:numId w:val="18"/>
        </w:numPr>
      </w:pPr>
      <w:r>
        <w:t>2 clases y 1 composición.</w:t>
      </w:r>
    </w:p>
    <w:p w14:paraId="7B9BFC27" w14:textId="07A11E3F" w:rsidR="00731884" w:rsidRPr="00F43DF5" w:rsidRDefault="00731884" w:rsidP="002E5746">
      <w:pPr>
        <w:pStyle w:val="ListParagraph"/>
        <w:numPr>
          <w:ilvl w:val="1"/>
          <w:numId w:val="18"/>
        </w:numPr>
      </w:pPr>
      <w:r w:rsidRPr="00F43DF5">
        <w:t xml:space="preserve">4 clases </w:t>
      </w:r>
      <w:r w:rsidR="00E71C4C" w:rsidRPr="00F43DF5">
        <w:t>(</w:t>
      </w:r>
      <w:r w:rsidRPr="00F43DF5">
        <w:t>0 abstractas</w:t>
      </w:r>
      <w:r w:rsidR="00E71C4C" w:rsidRPr="00F43DF5">
        <w:t>)</w:t>
      </w:r>
      <w:r w:rsidRPr="00F43DF5">
        <w:t xml:space="preserve"> y 3 composiciones.</w:t>
      </w:r>
    </w:p>
    <w:p w14:paraId="2A256605" w14:textId="7252D64E" w:rsidR="00731884" w:rsidRDefault="00731884" w:rsidP="002E5746">
      <w:pPr>
        <w:pStyle w:val="ListParagraph"/>
        <w:numPr>
          <w:ilvl w:val="1"/>
          <w:numId w:val="18"/>
        </w:numPr>
      </w:pPr>
      <w:r>
        <w:t>No se puede generar el metamodelo para cumplir esa especificación.</w:t>
      </w:r>
    </w:p>
    <w:p w14:paraId="403B77EE" w14:textId="7D6E607A" w:rsidR="00731884" w:rsidRPr="004F7D69" w:rsidRDefault="00731884" w:rsidP="002E5746">
      <w:pPr>
        <w:pStyle w:val="ListParagraph"/>
        <w:numPr>
          <w:ilvl w:val="1"/>
          <w:numId w:val="18"/>
        </w:numPr>
        <w:rPr>
          <w:highlight w:val="yellow"/>
        </w:rPr>
      </w:pPr>
      <w:r w:rsidRPr="004F7D69">
        <w:rPr>
          <w:highlight w:val="yellow"/>
        </w:rPr>
        <w:t xml:space="preserve">4 clases </w:t>
      </w:r>
      <w:r w:rsidR="00E71C4C" w:rsidRPr="004F7D69">
        <w:rPr>
          <w:highlight w:val="yellow"/>
        </w:rPr>
        <w:t>(</w:t>
      </w:r>
      <w:r w:rsidRPr="004F7D69">
        <w:rPr>
          <w:highlight w:val="yellow"/>
        </w:rPr>
        <w:t>1 abstracta</w:t>
      </w:r>
      <w:r w:rsidR="00E71C4C" w:rsidRPr="004F7D69">
        <w:rPr>
          <w:highlight w:val="yellow"/>
        </w:rPr>
        <w:t>),</w:t>
      </w:r>
      <w:r w:rsidRPr="004F7D69">
        <w:rPr>
          <w:highlight w:val="yellow"/>
        </w:rPr>
        <w:t xml:space="preserve"> 2 composiciones y un tipo enumerado.</w:t>
      </w:r>
    </w:p>
    <w:p w14:paraId="6090CBD3" w14:textId="77777777" w:rsidR="00731884" w:rsidRDefault="00731884" w:rsidP="00731884">
      <w:pPr>
        <w:pStyle w:val="ListParagraph"/>
        <w:ind w:left="0"/>
      </w:pPr>
    </w:p>
    <w:p w14:paraId="2DE856AA" w14:textId="30D99A57" w:rsidR="00731884" w:rsidRDefault="00731884" w:rsidP="002E5746">
      <w:pPr>
        <w:pStyle w:val="ListParagraph"/>
        <w:numPr>
          <w:ilvl w:val="0"/>
          <w:numId w:val="19"/>
        </w:numPr>
      </w:pPr>
      <w:r>
        <w:t>Extendemos el metamodelo de esta forma:</w:t>
      </w:r>
    </w:p>
    <w:p w14:paraId="6811E9BD" w14:textId="77777777" w:rsidR="002E5746" w:rsidRDefault="002E5746" w:rsidP="002E5746"/>
    <w:p w14:paraId="455178A5" w14:textId="44665DB2" w:rsidR="00731884" w:rsidRDefault="00951222" w:rsidP="00951222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625593F" wp14:editId="41D85966">
            <wp:extent cx="4543072" cy="2686050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575" cy="2694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D156A" w14:textId="117BE904" w:rsidR="00731884" w:rsidRDefault="00731884" w:rsidP="00731884">
      <w:pPr>
        <w:pStyle w:val="ListParagraph"/>
        <w:ind w:left="0"/>
      </w:pPr>
      <w:r>
        <w:t xml:space="preserve"> </w:t>
      </w:r>
    </w:p>
    <w:p w14:paraId="1019A612" w14:textId="569C17CE" w:rsidR="00F43DF5" w:rsidRDefault="00F43DF5">
      <w:pPr>
        <w:spacing w:after="160" w:line="259" w:lineRule="auto"/>
        <w:jc w:val="left"/>
      </w:pPr>
      <w:r>
        <w:br w:type="page"/>
      </w:r>
      <w:r w:rsidR="00146744" w:rsidRPr="00146744">
        <w:lastRenderedPageBreak/>
        <w:t>https://github.ibm.com/APCC-Cloud/apcc-ibmcarbon-vuejs/pull/386</w:t>
      </w:r>
    </w:p>
    <w:p w14:paraId="4D5B4811" w14:textId="7D5A6676" w:rsidR="00731884" w:rsidRDefault="00731884" w:rsidP="002E5746">
      <w:pPr>
        <w:pStyle w:val="ListParagraph"/>
        <w:ind w:left="284"/>
      </w:pPr>
      <w:r>
        <w:t>¿Es posible representar un modelo así?</w:t>
      </w:r>
    </w:p>
    <w:p w14:paraId="41E895BC" w14:textId="77777777" w:rsidR="00731884" w:rsidRDefault="00731884" w:rsidP="00731884">
      <w:pPr>
        <w:pStyle w:val="ListParagraph"/>
        <w:ind w:left="0"/>
      </w:pPr>
    </w:p>
    <w:p w14:paraId="12C513CF" w14:textId="1FB59660" w:rsidR="00731884" w:rsidRDefault="0093493B" w:rsidP="0093493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3C040F1" wp14:editId="13370C1C">
            <wp:extent cx="4000413" cy="2314575"/>
            <wp:effectExtent l="0" t="0" r="635" b="0"/>
            <wp:docPr id="6" name="Imagen 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217" cy="232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B6690" w14:textId="1456970D" w:rsidR="00731884" w:rsidRDefault="00731884" w:rsidP="00731884">
      <w:pPr>
        <w:pStyle w:val="ListParagraph"/>
        <w:ind w:left="0"/>
      </w:pPr>
    </w:p>
    <w:p w14:paraId="4D8A82F8" w14:textId="77777777" w:rsidR="00731884" w:rsidRDefault="00731884" w:rsidP="002E5746">
      <w:pPr>
        <w:pStyle w:val="ListParagraph"/>
        <w:ind w:left="284"/>
      </w:pPr>
      <w:r>
        <w:t>Donde en el préstamo tenemos:</w:t>
      </w:r>
    </w:p>
    <w:p w14:paraId="55CF4A12" w14:textId="77777777" w:rsidR="00731884" w:rsidRDefault="00731884" w:rsidP="00731884">
      <w:pPr>
        <w:pStyle w:val="ListParagraph"/>
        <w:ind w:left="0"/>
      </w:pPr>
    </w:p>
    <w:p w14:paraId="5F25A2D0" w14:textId="20DEC91F" w:rsidR="00731884" w:rsidRDefault="007C5773" w:rsidP="007C577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397CD41" wp14:editId="2B55BCC1">
            <wp:extent cx="3756660" cy="3078480"/>
            <wp:effectExtent l="0" t="0" r="0" b="762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C261D" w14:textId="6A8B0268" w:rsidR="00731884" w:rsidRDefault="00731884" w:rsidP="00731884">
      <w:pPr>
        <w:pStyle w:val="ListParagraph"/>
        <w:ind w:left="0"/>
      </w:pPr>
      <w:r>
        <w:t xml:space="preserve"> </w:t>
      </w:r>
    </w:p>
    <w:p w14:paraId="78BE88F8" w14:textId="409991C6" w:rsidR="00135816" w:rsidRDefault="00135816" w:rsidP="00135816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5E7A202F" wp14:editId="116358E3">
            <wp:extent cx="3970020" cy="3093720"/>
            <wp:effectExtent l="0" t="0" r="0" b="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09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FE67D" w14:textId="77777777" w:rsidR="00135816" w:rsidRDefault="00135816" w:rsidP="00135816">
      <w:pPr>
        <w:pStyle w:val="ListParagraph"/>
        <w:ind w:left="0"/>
        <w:jc w:val="center"/>
      </w:pPr>
    </w:p>
    <w:p w14:paraId="73AEDD9B" w14:textId="4C46521E" w:rsidR="00731884" w:rsidRDefault="00731884" w:rsidP="002E5746">
      <w:pPr>
        <w:pStyle w:val="ListParagraph"/>
        <w:numPr>
          <w:ilvl w:val="1"/>
          <w:numId w:val="20"/>
        </w:numPr>
      </w:pPr>
      <w:r>
        <w:t xml:space="preserve">No, ya que </w:t>
      </w:r>
      <w:proofErr w:type="spellStart"/>
      <w:r>
        <w:t>Foreign</w:t>
      </w:r>
      <w:proofErr w:type="spellEnd"/>
      <w:r>
        <w:t xml:space="preserve"> Key tendría que ser otra entidad separada de la columna.</w:t>
      </w:r>
    </w:p>
    <w:p w14:paraId="1678708F" w14:textId="0EFF76FC" w:rsidR="00731884" w:rsidRDefault="00731884" w:rsidP="002E5746">
      <w:pPr>
        <w:pStyle w:val="ListParagraph"/>
        <w:numPr>
          <w:ilvl w:val="1"/>
          <w:numId w:val="20"/>
        </w:numPr>
      </w:pPr>
      <w:r>
        <w:t xml:space="preserve">No, ya que no puede ser </w:t>
      </w:r>
      <w:proofErr w:type="spellStart"/>
      <w:r>
        <w:t>Foreign</w:t>
      </w:r>
      <w:proofErr w:type="spellEnd"/>
      <w:r>
        <w:t xml:space="preserve"> Key y clave primaria a la vez.</w:t>
      </w:r>
    </w:p>
    <w:p w14:paraId="2582CB22" w14:textId="67120D6B" w:rsidR="00731884" w:rsidRPr="00146744" w:rsidRDefault="00731884" w:rsidP="002E5746">
      <w:pPr>
        <w:pStyle w:val="ListParagraph"/>
        <w:numPr>
          <w:ilvl w:val="1"/>
          <w:numId w:val="20"/>
        </w:numPr>
        <w:rPr>
          <w:highlight w:val="yellow"/>
        </w:rPr>
      </w:pPr>
      <w:r w:rsidRPr="00146744">
        <w:rPr>
          <w:highlight w:val="yellow"/>
        </w:rPr>
        <w:t>Sí, el metamodelo lo soporta.</w:t>
      </w:r>
    </w:p>
    <w:p w14:paraId="1060B5A5" w14:textId="356799B4" w:rsidR="00731884" w:rsidRDefault="00731884" w:rsidP="002E5746">
      <w:pPr>
        <w:pStyle w:val="ListParagraph"/>
        <w:numPr>
          <w:ilvl w:val="1"/>
          <w:numId w:val="20"/>
        </w:numPr>
      </w:pPr>
      <w:r>
        <w:t>No, porque, aunque el metamodelo lo soportara, el modelo sería erróneo.</w:t>
      </w:r>
    </w:p>
    <w:p w14:paraId="433DE0BC" w14:textId="77777777" w:rsidR="002E5746" w:rsidRDefault="002E5746" w:rsidP="00731884">
      <w:pPr>
        <w:pStyle w:val="ListParagraph"/>
        <w:ind w:left="0"/>
      </w:pPr>
    </w:p>
    <w:p w14:paraId="6693FEEA" w14:textId="71E85021" w:rsidR="00731884" w:rsidRDefault="00731884" w:rsidP="002E5746">
      <w:pPr>
        <w:pStyle w:val="ListParagraph"/>
        <w:numPr>
          <w:ilvl w:val="0"/>
          <w:numId w:val="22"/>
        </w:numPr>
      </w:pPr>
      <w:r>
        <w:t>¿Cómo extenderías el metamodelo para incluir la restricción de valor único para una columna (de momento simplemente asociado a un campo)?</w:t>
      </w:r>
    </w:p>
    <w:p w14:paraId="6970EAD3" w14:textId="785707F5" w:rsidR="00731884" w:rsidRDefault="00731884" w:rsidP="002E5746">
      <w:pPr>
        <w:pStyle w:val="ListParagraph"/>
        <w:numPr>
          <w:ilvl w:val="1"/>
          <w:numId w:val="21"/>
        </w:numPr>
      </w:pPr>
      <w:r>
        <w:t xml:space="preserve">Hay que añadir un nuevo atributo </w:t>
      </w:r>
      <w:proofErr w:type="spellStart"/>
      <w:r w:rsidRPr="00A825CA">
        <w:rPr>
          <w:i/>
          <w:iCs/>
        </w:rPr>
        <w:t>boolean</w:t>
      </w:r>
      <w:proofErr w:type="spellEnd"/>
      <w:r>
        <w:t xml:space="preserve"> en Tabla.</w:t>
      </w:r>
    </w:p>
    <w:p w14:paraId="2BEDA0DB" w14:textId="3DD93984" w:rsidR="00731884" w:rsidRDefault="00731884" w:rsidP="002E5746">
      <w:pPr>
        <w:pStyle w:val="ListParagraph"/>
        <w:numPr>
          <w:ilvl w:val="1"/>
          <w:numId w:val="21"/>
        </w:numPr>
      </w:pPr>
      <w:r>
        <w:t xml:space="preserve">Hay que añadir un nuevo elemento como </w:t>
      </w:r>
      <w:proofErr w:type="spellStart"/>
      <w:r>
        <w:t>ForeignKey</w:t>
      </w:r>
      <w:proofErr w:type="spellEnd"/>
      <w:r>
        <w:t xml:space="preserve"> que herede de Columna.</w:t>
      </w:r>
    </w:p>
    <w:p w14:paraId="5640C33B" w14:textId="51804C00" w:rsidR="00731884" w:rsidRPr="00146744" w:rsidRDefault="00731884" w:rsidP="002E5746">
      <w:pPr>
        <w:pStyle w:val="ListParagraph"/>
        <w:numPr>
          <w:ilvl w:val="1"/>
          <w:numId w:val="21"/>
        </w:numPr>
        <w:rPr>
          <w:highlight w:val="yellow"/>
        </w:rPr>
      </w:pPr>
      <w:r w:rsidRPr="00146744">
        <w:rPr>
          <w:highlight w:val="yellow"/>
        </w:rPr>
        <w:t xml:space="preserve">Hay que añadir un nuevo atributo </w:t>
      </w:r>
      <w:proofErr w:type="spellStart"/>
      <w:r w:rsidRPr="00146744">
        <w:rPr>
          <w:i/>
          <w:iCs/>
          <w:highlight w:val="yellow"/>
        </w:rPr>
        <w:t>boolean</w:t>
      </w:r>
      <w:proofErr w:type="spellEnd"/>
      <w:r w:rsidRPr="00146744">
        <w:rPr>
          <w:highlight w:val="yellow"/>
        </w:rPr>
        <w:t xml:space="preserve"> en Columna.</w:t>
      </w:r>
    </w:p>
    <w:p w14:paraId="0D8E87D4" w14:textId="44860101" w:rsidR="00731884" w:rsidRDefault="00731884" w:rsidP="002E5746">
      <w:pPr>
        <w:pStyle w:val="ListParagraph"/>
        <w:numPr>
          <w:ilvl w:val="1"/>
          <w:numId w:val="21"/>
        </w:numPr>
      </w:pPr>
      <w:r>
        <w:t xml:space="preserve">Hay que añadir un nuevo atributo </w:t>
      </w:r>
      <w:proofErr w:type="spellStart"/>
      <w:r w:rsidRPr="00A825CA">
        <w:rPr>
          <w:i/>
          <w:iCs/>
        </w:rPr>
        <w:t>boolean</w:t>
      </w:r>
      <w:proofErr w:type="spellEnd"/>
      <w:r>
        <w:t xml:space="preserve"> en Table.</w:t>
      </w:r>
    </w:p>
    <w:p w14:paraId="2FFD77E1" w14:textId="77777777" w:rsidR="00731884" w:rsidRDefault="00731884" w:rsidP="00731884">
      <w:pPr>
        <w:pStyle w:val="ListParagraph"/>
        <w:ind w:left="0"/>
      </w:pPr>
    </w:p>
    <w:p w14:paraId="4A6F31EC" w14:textId="77777777" w:rsidR="00A825CA" w:rsidRDefault="00A825CA">
      <w:pPr>
        <w:spacing w:after="160" w:line="259" w:lineRule="auto"/>
        <w:jc w:val="left"/>
      </w:pPr>
      <w:r>
        <w:br w:type="page"/>
      </w:r>
    </w:p>
    <w:p w14:paraId="278D9F2E" w14:textId="379D4303" w:rsidR="00731884" w:rsidRDefault="00731884" w:rsidP="002E5746">
      <w:pPr>
        <w:pStyle w:val="ListParagraph"/>
        <w:numPr>
          <w:ilvl w:val="0"/>
          <w:numId w:val="23"/>
        </w:numPr>
      </w:pPr>
      <w:r>
        <w:lastRenderedPageBreak/>
        <w:t>¿Qué tendríamos que modificar para soportar el modelado de que no podamos tener una persona que tiene el mismo nombre y teléfono, pero sí que tengamos dos personas con el mismo nombre o con el mismo teléfono?</w:t>
      </w:r>
    </w:p>
    <w:p w14:paraId="7F206599" w14:textId="596DB24B" w:rsidR="00731884" w:rsidRPr="00F43DF5" w:rsidRDefault="00731884" w:rsidP="002E5746">
      <w:pPr>
        <w:pStyle w:val="ListParagraph"/>
        <w:numPr>
          <w:ilvl w:val="1"/>
          <w:numId w:val="24"/>
        </w:numPr>
      </w:pPr>
      <w:r w:rsidRPr="00F43DF5">
        <w:t xml:space="preserve">Crear un nuevo elemento que se relacione con </w:t>
      </w:r>
      <w:proofErr w:type="spellStart"/>
      <w:r w:rsidRPr="00F43DF5">
        <w:t>Column</w:t>
      </w:r>
      <w:proofErr w:type="spellEnd"/>
      <w:r w:rsidRPr="00F43DF5">
        <w:t>.</w:t>
      </w:r>
    </w:p>
    <w:p w14:paraId="18E6A023" w14:textId="605DC069" w:rsidR="00731884" w:rsidRDefault="00731884" w:rsidP="002E5746">
      <w:pPr>
        <w:pStyle w:val="ListParagraph"/>
        <w:numPr>
          <w:ilvl w:val="1"/>
          <w:numId w:val="24"/>
        </w:numPr>
      </w:pPr>
      <w:r>
        <w:t xml:space="preserve">Crear un nuevo elemento que herede de </w:t>
      </w:r>
      <w:proofErr w:type="spellStart"/>
      <w:r>
        <w:t>Column</w:t>
      </w:r>
      <w:proofErr w:type="spellEnd"/>
      <w:r>
        <w:t>.</w:t>
      </w:r>
    </w:p>
    <w:p w14:paraId="629A1470" w14:textId="07AB5BD5" w:rsidR="00731884" w:rsidRPr="00FF33E4" w:rsidRDefault="00731884" w:rsidP="002E5746">
      <w:pPr>
        <w:pStyle w:val="ListParagraph"/>
        <w:numPr>
          <w:ilvl w:val="1"/>
          <w:numId w:val="24"/>
        </w:numPr>
      </w:pPr>
      <w:r w:rsidRPr="00FF33E4">
        <w:t xml:space="preserve">Crear un nuevo elemento que herede de </w:t>
      </w:r>
      <w:proofErr w:type="spellStart"/>
      <w:r w:rsidRPr="00FF33E4">
        <w:t>Foreign</w:t>
      </w:r>
      <w:proofErr w:type="spellEnd"/>
      <w:r w:rsidRPr="00FF33E4">
        <w:t xml:space="preserve"> Key.</w:t>
      </w:r>
    </w:p>
    <w:p w14:paraId="41D32890" w14:textId="6515DE28" w:rsidR="00731884" w:rsidRPr="00FF33E4" w:rsidRDefault="00C6544D" w:rsidP="00F43DF5">
      <w:pPr>
        <w:pStyle w:val="ListParagraph"/>
        <w:numPr>
          <w:ilvl w:val="1"/>
          <w:numId w:val="24"/>
        </w:numPr>
        <w:rPr>
          <w:highlight w:val="yellow"/>
        </w:rPr>
      </w:pPr>
      <w:r w:rsidRPr="00FF33E4">
        <w:rPr>
          <w:highlight w:val="yellow"/>
        </w:rPr>
        <w:t>N</w:t>
      </w:r>
      <w:r w:rsidR="00731884" w:rsidRPr="00FF33E4">
        <w:rPr>
          <w:highlight w:val="yellow"/>
        </w:rPr>
        <w:t>o es posible incluirlo en el metamodelo anterior.</w:t>
      </w:r>
      <w:bookmarkEnd w:id="0"/>
    </w:p>
    <w:sectPr w:rsidR="00731884" w:rsidRPr="00FF33E4" w:rsidSect="00E62DC6">
      <w:headerReference w:type="default" r:id="rId60"/>
      <w:footerReference w:type="default" r:id="rId61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EB11" w14:textId="77777777" w:rsidR="00F9727C" w:rsidRDefault="00F9727C" w:rsidP="00C50246">
      <w:pPr>
        <w:spacing w:line="240" w:lineRule="auto"/>
      </w:pPr>
      <w:r>
        <w:separator/>
      </w:r>
    </w:p>
  </w:endnote>
  <w:endnote w:type="continuationSeparator" w:id="0">
    <w:p w14:paraId="215A60B6" w14:textId="77777777" w:rsidR="00F9727C" w:rsidRDefault="00F9727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BE72" w14:textId="77777777" w:rsidR="00F9727C" w:rsidRDefault="00F9727C" w:rsidP="00C50246">
      <w:pPr>
        <w:spacing w:line="240" w:lineRule="auto"/>
      </w:pPr>
      <w:r>
        <w:separator/>
      </w:r>
    </w:p>
  </w:footnote>
  <w:footnote w:type="continuationSeparator" w:id="0">
    <w:p w14:paraId="5DF77DA9" w14:textId="77777777" w:rsidR="00F9727C" w:rsidRDefault="00F9727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0A3FBCBE" w:rsidR="00A90972" w:rsidRPr="00472B27" w:rsidRDefault="00AA380B" w:rsidP="00C65063">
          <w:pPr>
            <w:pStyle w:val="Textocajaactividades"/>
          </w:pPr>
          <w:r w:rsidRPr="00AA380B">
            <w:t>Metodologías, Desarrollo y Calidad en la Ingeniería de Software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Header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Header"/>
          </w:pPr>
        </w:p>
      </w:tc>
    </w:tr>
  </w:tbl>
  <w:p w14:paraId="03B643B5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4F9"/>
    <w:multiLevelType w:val="multilevel"/>
    <w:tmpl w:val="800A637E"/>
    <w:lvl w:ilvl="0">
      <w:start w:val="9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946A4B"/>
    <w:multiLevelType w:val="multilevel"/>
    <w:tmpl w:val="7A7E914A"/>
    <w:lvl w:ilvl="0">
      <w:start w:val="5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7874F1"/>
    <w:multiLevelType w:val="multilevel"/>
    <w:tmpl w:val="8ED03036"/>
    <w:lvl w:ilvl="0">
      <w:start w:val="4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A10521"/>
    <w:multiLevelType w:val="multilevel"/>
    <w:tmpl w:val="A01A7716"/>
    <w:lvl w:ilvl="0">
      <w:start w:val="6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740A86"/>
    <w:multiLevelType w:val="multilevel"/>
    <w:tmpl w:val="B0E0186E"/>
    <w:numStyleLink w:val="NmeracinTest"/>
  </w:abstractNum>
  <w:abstractNum w:abstractNumId="5" w15:restartNumberingAfterBreak="0">
    <w:nsid w:val="07AB4AED"/>
    <w:multiLevelType w:val="multilevel"/>
    <w:tmpl w:val="4734F846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09245A02"/>
    <w:multiLevelType w:val="multilevel"/>
    <w:tmpl w:val="4734F846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BBA0CEE"/>
    <w:multiLevelType w:val="multilevel"/>
    <w:tmpl w:val="4734F846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C0D7EDF"/>
    <w:multiLevelType w:val="multilevel"/>
    <w:tmpl w:val="B0E0186E"/>
    <w:numStyleLink w:val="NmeracinTest"/>
  </w:abstractNum>
  <w:abstractNum w:abstractNumId="10" w15:restartNumberingAfterBreak="0">
    <w:nsid w:val="13D223A8"/>
    <w:multiLevelType w:val="multilevel"/>
    <w:tmpl w:val="5CD4ACB0"/>
    <w:lvl w:ilvl="0">
      <w:start w:val="8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F315ADA"/>
    <w:multiLevelType w:val="multilevel"/>
    <w:tmpl w:val="B37C3B20"/>
    <w:numStyleLink w:val="VietasUNIR"/>
  </w:abstractNum>
  <w:abstractNum w:abstractNumId="12" w15:restartNumberingAfterBreak="0">
    <w:nsid w:val="208E12DB"/>
    <w:multiLevelType w:val="multilevel"/>
    <w:tmpl w:val="B0E0186E"/>
    <w:numStyleLink w:val="NmeracinTest"/>
  </w:abstractNum>
  <w:abstractNum w:abstractNumId="13" w15:restartNumberingAfterBreak="0">
    <w:nsid w:val="33A44955"/>
    <w:multiLevelType w:val="multilevel"/>
    <w:tmpl w:val="B0E0186E"/>
    <w:numStyleLink w:val="NmeracinTest"/>
  </w:abstractNum>
  <w:abstractNum w:abstractNumId="14" w15:restartNumberingAfterBreak="0">
    <w:nsid w:val="3567779A"/>
    <w:multiLevelType w:val="multilevel"/>
    <w:tmpl w:val="B0E0186E"/>
    <w:numStyleLink w:val="NmeracinTest"/>
  </w:abstractNum>
  <w:abstractNum w:abstractNumId="15" w15:restartNumberingAfterBreak="0">
    <w:nsid w:val="410C269F"/>
    <w:multiLevelType w:val="multilevel"/>
    <w:tmpl w:val="4734F846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7432256"/>
    <w:multiLevelType w:val="multilevel"/>
    <w:tmpl w:val="B0E0186E"/>
    <w:numStyleLink w:val="NmeracinTest"/>
  </w:abstractNum>
  <w:abstractNum w:abstractNumId="17" w15:restartNumberingAfterBreak="0">
    <w:nsid w:val="4C1E552D"/>
    <w:multiLevelType w:val="multilevel"/>
    <w:tmpl w:val="B37C3B20"/>
    <w:numStyleLink w:val="VietasUNIR"/>
  </w:abstractNum>
  <w:abstractNum w:abstractNumId="18" w15:restartNumberingAfterBreak="0">
    <w:nsid w:val="55C10992"/>
    <w:multiLevelType w:val="multilevel"/>
    <w:tmpl w:val="D982069A"/>
    <w:lvl w:ilvl="0">
      <w:start w:val="3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D74EB1"/>
    <w:multiLevelType w:val="multilevel"/>
    <w:tmpl w:val="B0E0186E"/>
    <w:numStyleLink w:val="NmeracinTest"/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A1C5E97"/>
    <w:multiLevelType w:val="multilevel"/>
    <w:tmpl w:val="D6646736"/>
    <w:lvl w:ilvl="0">
      <w:start w:val="7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D2956C6"/>
    <w:multiLevelType w:val="multilevel"/>
    <w:tmpl w:val="9FA40448"/>
    <w:lvl w:ilvl="0">
      <w:start w:val="10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34757006">
    <w:abstractNumId w:val="6"/>
  </w:num>
  <w:num w:numId="2" w16cid:durableId="801734205">
    <w:abstractNumId w:val="20"/>
  </w:num>
  <w:num w:numId="3" w16cid:durableId="1379814853">
    <w:abstractNumId w:val="21"/>
  </w:num>
  <w:num w:numId="4" w16cid:durableId="531192621">
    <w:abstractNumId w:val="11"/>
  </w:num>
  <w:num w:numId="5" w16cid:durableId="1825077731">
    <w:abstractNumId w:val="17"/>
  </w:num>
  <w:num w:numId="6" w16cid:durableId="760681761">
    <w:abstractNumId w:val="14"/>
  </w:num>
  <w:num w:numId="7" w16cid:durableId="1948810616">
    <w:abstractNumId w:val="15"/>
  </w:num>
  <w:num w:numId="8" w16cid:durableId="591821768">
    <w:abstractNumId w:val="9"/>
  </w:num>
  <w:num w:numId="9" w16cid:durableId="1606691047">
    <w:abstractNumId w:val="18"/>
  </w:num>
  <w:num w:numId="10" w16cid:durableId="1052997888">
    <w:abstractNumId w:val="16"/>
  </w:num>
  <w:num w:numId="11" w16cid:durableId="2024550669">
    <w:abstractNumId w:val="2"/>
  </w:num>
  <w:num w:numId="12" w16cid:durableId="963464350">
    <w:abstractNumId w:val="5"/>
  </w:num>
  <w:num w:numId="13" w16cid:durableId="499613594">
    <w:abstractNumId w:val="1"/>
  </w:num>
  <w:num w:numId="14" w16cid:durableId="433281295">
    <w:abstractNumId w:val="19"/>
  </w:num>
  <w:num w:numId="15" w16cid:durableId="239604820">
    <w:abstractNumId w:val="3"/>
  </w:num>
  <w:num w:numId="16" w16cid:durableId="858274919">
    <w:abstractNumId w:val="7"/>
  </w:num>
  <w:num w:numId="17" w16cid:durableId="1984233874">
    <w:abstractNumId w:val="22"/>
  </w:num>
  <w:num w:numId="18" w16cid:durableId="841167761">
    <w:abstractNumId w:val="4"/>
  </w:num>
  <w:num w:numId="19" w16cid:durableId="785469442">
    <w:abstractNumId w:val="10"/>
  </w:num>
  <w:num w:numId="20" w16cid:durableId="2135904422">
    <w:abstractNumId w:val="13"/>
  </w:num>
  <w:num w:numId="21" w16cid:durableId="1464537389">
    <w:abstractNumId w:val="12"/>
  </w:num>
  <w:num w:numId="22" w16cid:durableId="959533528">
    <w:abstractNumId w:val="0"/>
  </w:num>
  <w:num w:numId="23" w16cid:durableId="1248854632">
    <w:abstractNumId w:val="23"/>
  </w:num>
  <w:num w:numId="24" w16cid:durableId="107682766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6A2"/>
    <w:rsid w:val="00002FE1"/>
    <w:rsid w:val="00006EA2"/>
    <w:rsid w:val="00016003"/>
    <w:rsid w:val="000170D0"/>
    <w:rsid w:val="0002292C"/>
    <w:rsid w:val="00031C55"/>
    <w:rsid w:val="000404E6"/>
    <w:rsid w:val="000458EE"/>
    <w:rsid w:val="0005157B"/>
    <w:rsid w:val="0005178B"/>
    <w:rsid w:val="00054229"/>
    <w:rsid w:val="00055C12"/>
    <w:rsid w:val="00056A2A"/>
    <w:rsid w:val="0005762B"/>
    <w:rsid w:val="00071440"/>
    <w:rsid w:val="000730AE"/>
    <w:rsid w:val="00074B07"/>
    <w:rsid w:val="000754B8"/>
    <w:rsid w:val="00076A78"/>
    <w:rsid w:val="0008323B"/>
    <w:rsid w:val="00086720"/>
    <w:rsid w:val="00087952"/>
    <w:rsid w:val="0009320A"/>
    <w:rsid w:val="000967AE"/>
    <w:rsid w:val="000A331B"/>
    <w:rsid w:val="000A78DB"/>
    <w:rsid w:val="000C013A"/>
    <w:rsid w:val="000C4BFF"/>
    <w:rsid w:val="000C4D94"/>
    <w:rsid w:val="000C68D7"/>
    <w:rsid w:val="000C754F"/>
    <w:rsid w:val="000D5FB9"/>
    <w:rsid w:val="000D5FEE"/>
    <w:rsid w:val="000D6C9F"/>
    <w:rsid w:val="000D6CAE"/>
    <w:rsid w:val="000E156D"/>
    <w:rsid w:val="000E271B"/>
    <w:rsid w:val="000E4EDE"/>
    <w:rsid w:val="000F06E3"/>
    <w:rsid w:val="000F1443"/>
    <w:rsid w:val="000F518E"/>
    <w:rsid w:val="000F5592"/>
    <w:rsid w:val="000F7E60"/>
    <w:rsid w:val="00112B38"/>
    <w:rsid w:val="00135816"/>
    <w:rsid w:val="00137CF9"/>
    <w:rsid w:val="00146744"/>
    <w:rsid w:val="0015347F"/>
    <w:rsid w:val="00161226"/>
    <w:rsid w:val="00163FBB"/>
    <w:rsid w:val="001658DF"/>
    <w:rsid w:val="00170865"/>
    <w:rsid w:val="00176AFC"/>
    <w:rsid w:val="0018310A"/>
    <w:rsid w:val="00185B47"/>
    <w:rsid w:val="00192A37"/>
    <w:rsid w:val="0019470A"/>
    <w:rsid w:val="00194B1F"/>
    <w:rsid w:val="00196EB1"/>
    <w:rsid w:val="001A447C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26BB"/>
    <w:rsid w:val="001F4325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471EE"/>
    <w:rsid w:val="00250A71"/>
    <w:rsid w:val="00253DA9"/>
    <w:rsid w:val="00260B21"/>
    <w:rsid w:val="002619F8"/>
    <w:rsid w:val="00265403"/>
    <w:rsid w:val="00271CE5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0A08"/>
    <w:rsid w:val="002D3237"/>
    <w:rsid w:val="002E075F"/>
    <w:rsid w:val="002E175B"/>
    <w:rsid w:val="002E198B"/>
    <w:rsid w:val="002E5746"/>
    <w:rsid w:val="002E6FCB"/>
    <w:rsid w:val="002E769A"/>
    <w:rsid w:val="00300E85"/>
    <w:rsid w:val="00301735"/>
    <w:rsid w:val="00302FF8"/>
    <w:rsid w:val="003117D6"/>
    <w:rsid w:val="00320378"/>
    <w:rsid w:val="003224A0"/>
    <w:rsid w:val="00327C72"/>
    <w:rsid w:val="00330DE5"/>
    <w:rsid w:val="003369FB"/>
    <w:rsid w:val="003373DA"/>
    <w:rsid w:val="00337B0E"/>
    <w:rsid w:val="0034363F"/>
    <w:rsid w:val="00351EC2"/>
    <w:rsid w:val="00361683"/>
    <w:rsid w:val="00363DED"/>
    <w:rsid w:val="0036419B"/>
    <w:rsid w:val="00394A34"/>
    <w:rsid w:val="003A10AB"/>
    <w:rsid w:val="003A6F78"/>
    <w:rsid w:val="003B4A44"/>
    <w:rsid w:val="003C2275"/>
    <w:rsid w:val="003C4D34"/>
    <w:rsid w:val="003D0269"/>
    <w:rsid w:val="003D141E"/>
    <w:rsid w:val="003D16DC"/>
    <w:rsid w:val="003D5F24"/>
    <w:rsid w:val="003E148C"/>
    <w:rsid w:val="003E2E18"/>
    <w:rsid w:val="003E6E97"/>
    <w:rsid w:val="00412AE4"/>
    <w:rsid w:val="0041334B"/>
    <w:rsid w:val="00413379"/>
    <w:rsid w:val="00414382"/>
    <w:rsid w:val="004172DF"/>
    <w:rsid w:val="00421F92"/>
    <w:rsid w:val="00432014"/>
    <w:rsid w:val="00432C12"/>
    <w:rsid w:val="00446F8B"/>
    <w:rsid w:val="004476D3"/>
    <w:rsid w:val="004478AD"/>
    <w:rsid w:val="00455BA7"/>
    <w:rsid w:val="004567F9"/>
    <w:rsid w:val="00466671"/>
    <w:rsid w:val="00467557"/>
    <w:rsid w:val="00472B27"/>
    <w:rsid w:val="004A1A48"/>
    <w:rsid w:val="004B09DC"/>
    <w:rsid w:val="004B4160"/>
    <w:rsid w:val="004B7249"/>
    <w:rsid w:val="004D4F93"/>
    <w:rsid w:val="004D7695"/>
    <w:rsid w:val="004E1547"/>
    <w:rsid w:val="004E506A"/>
    <w:rsid w:val="004E5487"/>
    <w:rsid w:val="004E72EB"/>
    <w:rsid w:val="004F1492"/>
    <w:rsid w:val="004F1966"/>
    <w:rsid w:val="004F1B03"/>
    <w:rsid w:val="004F5D83"/>
    <w:rsid w:val="004F7D69"/>
    <w:rsid w:val="00501531"/>
    <w:rsid w:val="0050234E"/>
    <w:rsid w:val="00505190"/>
    <w:rsid w:val="00507E5B"/>
    <w:rsid w:val="005131BE"/>
    <w:rsid w:val="005166EA"/>
    <w:rsid w:val="00522CA3"/>
    <w:rsid w:val="00525591"/>
    <w:rsid w:val="005326C2"/>
    <w:rsid w:val="005366C0"/>
    <w:rsid w:val="005430CE"/>
    <w:rsid w:val="00545136"/>
    <w:rsid w:val="005463ED"/>
    <w:rsid w:val="00551A69"/>
    <w:rsid w:val="00555B62"/>
    <w:rsid w:val="00562E0B"/>
    <w:rsid w:val="00575580"/>
    <w:rsid w:val="0058112D"/>
    <w:rsid w:val="00586B8F"/>
    <w:rsid w:val="00590358"/>
    <w:rsid w:val="0059508C"/>
    <w:rsid w:val="005C1C59"/>
    <w:rsid w:val="005C1D3F"/>
    <w:rsid w:val="005C776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32897"/>
    <w:rsid w:val="00646143"/>
    <w:rsid w:val="006467F9"/>
    <w:rsid w:val="0065243B"/>
    <w:rsid w:val="00656B43"/>
    <w:rsid w:val="006613F9"/>
    <w:rsid w:val="00664F67"/>
    <w:rsid w:val="0066551B"/>
    <w:rsid w:val="00667690"/>
    <w:rsid w:val="00676999"/>
    <w:rsid w:val="006825B0"/>
    <w:rsid w:val="0069153B"/>
    <w:rsid w:val="006A210E"/>
    <w:rsid w:val="006B3269"/>
    <w:rsid w:val="006B683F"/>
    <w:rsid w:val="006C28F9"/>
    <w:rsid w:val="006C2A2F"/>
    <w:rsid w:val="006C52A0"/>
    <w:rsid w:val="006C7BB7"/>
    <w:rsid w:val="006D1870"/>
    <w:rsid w:val="006E2333"/>
    <w:rsid w:val="006E3957"/>
    <w:rsid w:val="006E52FE"/>
    <w:rsid w:val="006F1F32"/>
    <w:rsid w:val="006F4B0F"/>
    <w:rsid w:val="006F7317"/>
    <w:rsid w:val="006F79F1"/>
    <w:rsid w:val="0070092B"/>
    <w:rsid w:val="00702914"/>
    <w:rsid w:val="00703B95"/>
    <w:rsid w:val="00710277"/>
    <w:rsid w:val="00711B4D"/>
    <w:rsid w:val="00712024"/>
    <w:rsid w:val="0071267B"/>
    <w:rsid w:val="00723F2B"/>
    <w:rsid w:val="0072465C"/>
    <w:rsid w:val="00731146"/>
    <w:rsid w:val="00731884"/>
    <w:rsid w:val="00732FC1"/>
    <w:rsid w:val="0073726F"/>
    <w:rsid w:val="00744D29"/>
    <w:rsid w:val="00745244"/>
    <w:rsid w:val="00756CD6"/>
    <w:rsid w:val="007616AA"/>
    <w:rsid w:val="00781522"/>
    <w:rsid w:val="00783D5A"/>
    <w:rsid w:val="00790FC0"/>
    <w:rsid w:val="007A0245"/>
    <w:rsid w:val="007A34FD"/>
    <w:rsid w:val="007A68D5"/>
    <w:rsid w:val="007B15E7"/>
    <w:rsid w:val="007C0189"/>
    <w:rsid w:val="007C1E0E"/>
    <w:rsid w:val="007C2659"/>
    <w:rsid w:val="007C5773"/>
    <w:rsid w:val="007D00F6"/>
    <w:rsid w:val="007D1B3E"/>
    <w:rsid w:val="007D1E15"/>
    <w:rsid w:val="007D2F06"/>
    <w:rsid w:val="007E0E32"/>
    <w:rsid w:val="007E12B1"/>
    <w:rsid w:val="007E4840"/>
    <w:rsid w:val="007E5588"/>
    <w:rsid w:val="007E5D27"/>
    <w:rsid w:val="007F691E"/>
    <w:rsid w:val="008011E1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1426"/>
    <w:rsid w:val="00861083"/>
    <w:rsid w:val="00866AE2"/>
    <w:rsid w:val="00866EC2"/>
    <w:rsid w:val="008745E4"/>
    <w:rsid w:val="008807AF"/>
    <w:rsid w:val="00883667"/>
    <w:rsid w:val="0088459B"/>
    <w:rsid w:val="008A2D1A"/>
    <w:rsid w:val="008A75C6"/>
    <w:rsid w:val="008B16BB"/>
    <w:rsid w:val="008B1935"/>
    <w:rsid w:val="008B6154"/>
    <w:rsid w:val="008C09DB"/>
    <w:rsid w:val="008D2E81"/>
    <w:rsid w:val="008D7407"/>
    <w:rsid w:val="008E1670"/>
    <w:rsid w:val="008E2A1F"/>
    <w:rsid w:val="008F0709"/>
    <w:rsid w:val="008F1E4C"/>
    <w:rsid w:val="00903F54"/>
    <w:rsid w:val="00917348"/>
    <w:rsid w:val="0093493B"/>
    <w:rsid w:val="00935FD2"/>
    <w:rsid w:val="009400C5"/>
    <w:rsid w:val="009434C7"/>
    <w:rsid w:val="009435B5"/>
    <w:rsid w:val="00951222"/>
    <w:rsid w:val="00952648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012F"/>
    <w:rsid w:val="009A1065"/>
    <w:rsid w:val="009A3C7C"/>
    <w:rsid w:val="009A4CF7"/>
    <w:rsid w:val="009B0764"/>
    <w:rsid w:val="009B4C48"/>
    <w:rsid w:val="009B61E5"/>
    <w:rsid w:val="009B74BB"/>
    <w:rsid w:val="009C0D9D"/>
    <w:rsid w:val="009C1CA9"/>
    <w:rsid w:val="009C2BF3"/>
    <w:rsid w:val="009D10D7"/>
    <w:rsid w:val="009D6F1F"/>
    <w:rsid w:val="009D70F6"/>
    <w:rsid w:val="009E76FD"/>
    <w:rsid w:val="009F18E9"/>
    <w:rsid w:val="009F2C71"/>
    <w:rsid w:val="009F2F63"/>
    <w:rsid w:val="009F7B85"/>
    <w:rsid w:val="00A06E27"/>
    <w:rsid w:val="00A17600"/>
    <w:rsid w:val="00A20F71"/>
    <w:rsid w:val="00A36B2D"/>
    <w:rsid w:val="00A4761C"/>
    <w:rsid w:val="00A53299"/>
    <w:rsid w:val="00A60E8D"/>
    <w:rsid w:val="00A64AF5"/>
    <w:rsid w:val="00A667DC"/>
    <w:rsid w:val="00A67DBC"/>
    <w:rsid w:val="00A71D6D"/>
    <w:rsid w:val="00A76AA2"/>
    <w:rsid w:val="00A76D45"/>
    <w:rsid w:val="00A825CA"/>
    <w:rsid w:val="00A90972"/>
    <w:rsid w:val="00A9140C"/>
    <w:rsid w:val="00AA0290"/>
    <w:rsid w:val="00AA1C6E"/>
    <w:rsid w:val="00AA380B"/>
    <w:rsid w:val="00AB2DE2"/>
    <w:rsid w:val="00AC1A72"/>
    <w:rsid w:val="00AD4F85"/>
    <w:rsid w:val="00AF782C"/>
    <w:rsid w:val="00B0196C"/>
    <w:rsid w:val="00B03326"/>
    <w:rsid w:val="00B03C5F"/>
    <w:rsid w:val="00B04AF8"/>
    <w:rsid w:val="00B0785B"/>
    <w:rsid w:val="00B0793D"/>
    <w:rsid w:val="00B1656E"/>
    <w:rsid w:val="00B22F15"/>
    <w:rsid w:val="00B407F7"/>
    <w:rsid w:val="00B417CD"/>
    <w:rsid w:val="00B42170"/>
    <w:rsid w:val="00B4515D"/>
    <w:rsid w:val="00B475A1"/>
    <w:rsid w:val="00B57352"/>
    <w:rsid w:val="00B71CBB"/>
    <w:rsid w:val="00B72D4C"/>
    <w:rsid w:val="00B8087F"/>
    <w:rsid w:val="00B814A5"/>
    <w:rsid w:val="00B86981"/>
    <w:rsid w:val="00B92753"/>
    <w:rsid w:val="00B96994"/>
    <w:rsid w:val="00BA14FF"/>
    <w:rsid w:val="00BA172C"/>
    <w:rsid w:val="00BA17EF"/>
    <w:rsid w:val="00BA20B8"/>
    <w:rsid w:val="00BB1161"/>
    <w:rsid w:val="00BC2EB1"/>
    <w:rsid w:val="00BE65ED"/>
    <w:rsid w:val="00BF4B49"/>
    <w:rsid w:val="00C006FD"/>
    <w:rsid w:val="00C01390"/>
    <w:rsid w:val="00C02629"/>
    <w:rsid w:val="00C16D13"/>
    <w:rsid w:val="00C172D2"/>
    <w:rsid w:val="00C26997"/>
    <w:rsid w:val="00C27904"/>
    <w:rsid w:val="00C325BE"/>
    <w:rsid w:val="00C34C2E"/>
    <w:rsid w:val="00C37777"/>
    <w:rsid w:val="00C446B8"/>
    <w:rsid w:val="00C45451"/>
    <w:rsid w:val="00C4595C"/>
    <w:rsid w:val="00C47ADF"/>
    <w:rsid w:val="00C50246"/>
    <w:rsid w:val="00C65063"/>
    <w:rsid w:val="00C6544D"/>
    <w:rsid w:val="00C67873"/>
    <w:rsid w:val="00C8543E"/>
    <w:rsid w:val="00C870D5"/>
    <w:rsid w:val="00C876E4"/>
    <w:rsid w:val="00C92BE5"/>
    <w:rsid w:val="00C9773A"/>
    <w:rsid w:val="00CB0DA9"/>
    <w:rsid w:val="00CC0E6D"/>
    <w:rsid w:val="00CC22FD"/>
    <w:rsid w:val="00CD7181"/>
    <w:rsid w:val="00CF1CAE"/>
    <w:rsid w:val="00CF4D92"/>
    <w:rsid w:val="00D01302"/>
    <w:rsid w:val="00D05107"/>
    <w:rsid w:val="00D1089E"/>
    <w:rsid w:val="00D11930"/>
    <w:rsid w:val="00D11D91"/>
    <w:rsid w:val="00D11ECE"/>
    <w:rsid w:val="00D1653E"/>
    <w:rsid w:val="00D17377"/>
    <w:rsid w:val="00D21CDC"/>
    <w:rsid w:val="00D26EC8"/>
    <w:rsid w:val="00D30434"/>
    <w:rsid w:val="00D33335"/>
    <w:rsid w:val="00D3349B"/>
    <w:rsid w:val="00D336EC"/>
    <w:rsid w:val="00D34FFC"/>
    <w:rsid w:val="00D37422"/>
    <w:rsid w:val="00D40AEE"/>
    <w:rsid w:val="00D43024"/>
    <w:rsid w:val="00D44A38"/>
    <w:rsid w:val="00D511BC"/>
    <w:rsid w:val="00D522FB"/>
    <w:rsid w:val="00D5609D"/>
    <w:rsid w:val="00D71765"/>
    <w:rsid w:val="00D723DB"/>
    <w:rsid w:val="00D74F0A"/>
    <w:rsid w:val="00D771BD"/>
    <w:rsid w:val="00D901FA"/>
    <w:rsid w:val="00D95965"/>
    <w:rsid w:val="00D97CB5"/>
    <w:rsid w:val="00DA1A7B"/>
    <w:rsid w:val="00DA4A6D"/>
    <w:rsid w:val="00DA6FF8"/>
    <w:rsid w:val="00DB4BD9"/>
    <w:rsid w:val="00DB5335"/>
    <w:rsid w:val="00DC3808"/>
    <w:rsid w:val="00DD0B32"/>
    <w:rsid w:val="00DD2649"/>
    <w:rsid w:val="00DD4DB2"/>
    <w:rsid w:val="00DE4822"/>
    <w:rsid w:val="00DF0BC0"/>
    <w:rsid w:val="00DF784B"/>
    <w:rsid w:val="00E13F99"/>
    <w:rsid w:val="00E144E3"/>
    <w:rsid w:val="00E170B6"/>
    <w:rsid w:val="00E2314E"/>
    <w:rsid w:val="00E300D2"/>
    <w:rsid w:val="00E40A07"/>
    <w:rsid w:val="00E46BF3"/>
    <w:rsid w:val="00E560E4"/>
    <w:rsid w:val="00E60711"/>
    <w:rsid w:val="00E62BDA"/>
    <w:rsid w:val="00E62DC6"/>
    <w:rsid w:val="00E63F97"/>
    <w:rsid w:val="00E65011"/>
    <w:rsid w:val="00E7167D"/>
    <w:rsid w:val="00E71C4C"/>
    <w:rsid w:val="00E745AB"/>
    <w:rsid w:val="00E761A0"/>
    <w:rsid w:val="00E7645E"/>
    <w:rsid w:val="00E76C3D"/>
    <w:rsid w:val="00E8698C"/>
    <w:rsid w:val="00E86B6F"/>
    <w:rsid w:val="00E9509A"/>
    <w:rsid w:val="00EA02E3"/>
    <w:rsid w:val="00EA121E"/>
    <w:rsid w:val="00EA2B24"/>
    <w:rsid w:val="00EA52F2"/>
    <w:rsid w:val="00EA52F6"/>
    <w:rsid w:val="00EA61E7"/>
    <w:rsid w:val="00EB17CF"/>
    <w:rsid w:val="00EB3758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45B8"/>
    <w:rsid w:val="00EE6C97"/>
    <w:rsid w:val="00EF7DF7"/>
    <w:rsid w:val="00F02A4D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3DF5"/>
    <w:rsid w:val="00F46137"/>
    <w:rsid w:val="00F5055C"/>
    <w:rsid w:val="00F577CA"/>
    <w:rsid w:val="00F6037B"/>
    <w:rsid w:val="00F617AA"/>
    <w:rsid w:val="00F63170"/>
    <w:rsid w:val="00F65B6D"/>
    <w:rsid w:val="00F719D6"/>
    <w:rsid w:val="00F736A2"/>
    <w:rsid w:val="00F77A3B"/>
    <w:rsid w:val="00F83138"/>
    <w:rsid w:val="00F906BD"/>
    <w:rsid w:val="00F9727C"/>
    <w:rsid w:val="00F9760F"/>
    <w:rsid w:val="00FA5D0A"/>
    <w:rsid w:val="00FA5FF9"/>
    <w:rsid w:val="00FB0A6F"/>
    <w:rsid w:val="00FB4C30"/>
    <w:rsid w:val="00FC376B"/>
    <w:rsid w:val="00FC582A"/>
    <w:rsid w:val="00FD1A84"/>
    <w:rsid w:val="00FD6625"/>
    <w:rsid w:val="00FD683B"/>
    <w:rsid w:val="00FD7A4E"/>
    <w:rsid w:val="00FE0B13"/>
    <w:rsid w:val="00FE65DA"/>
    <w:rsid w:val="00FF250A"/>
    <w:rsid w:val="00FF2DF6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e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s://www.eclipse.org/downloads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453</Words>
  <Characters>828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Kalio O'Farril Villalpando</cp:lastModifiedBy>
  <cp:revision>2</cp:revision>
  <cp:lastPrinted>2017-09-08T09:41:00Z</cp:lastPrinted>
  <dcterms:created xsi:type="dcterms:W3CDTF">2024-06-22T03:42:00Z</dcterms:created>
  <dcterms:modified xsi:type="dcterms:W3CDTF">2024-06-2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